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4E6"/>
  <w:body>
    <w:p w:rsidR="00FE0CFC" w:rsidRDefault="00E84B23" w:rsidP="00BB21BD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0DE1F" wp14:editId="2D1619B7">
                <wp:simplePos x="0" y="0"/>
                <wp:positionH relativeFrom="margin">
                  <wp:posOffset>1648460</wp:posOffset>
                </wp:positionH>
                <wp:positionV relativeFrom="paragraph">
                  <wp:posOffset>5401945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E84B23" w:rsidRDefault="00290F50" w:rsidP="00E84B23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0DE1F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29.8pt;margin-top:425.35pt;width:2in;height:2in;z-index:2516838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Y1HgIAAEkEAAAOAAAAZHJzL2Uyb0RvYy54bWysVF1v2jAUfZ+0/2D5fQQQW2lEqFgrpkmo&#10;rQRTn43jkEiJr2UbEvbrd+yQlnV7mvbi3C/fj3OPs7jrmpqdlHUV6YxPRmPOlJaUV/qQ8R+79ac5&#10;Z84LnYuatMr4WTl+t/z4YdGaVE2ppDpXliGJdmlrMl56b9IkcbJUjXAjMkrDWZBthIdqD0luRYvs&#10;TZ1Mx+Mv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" filled="f" stroked="f">
                <v:textbox style="mso-fit-shape-to-text:t">
                  <w:txbxContent>
                    <w:p w:rsidR="00290F50" w:rsidRPr="00E84B23" w:rsidRDefault="00290F50" w:rsidP="00E84B23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2D2A7F" wp14:editId="1AC441CD">
                <wp:simplePos x="0" y="0"/>
                <wp:positionH relativeFrom="margin">
                  <wp:posOffset>1638935</wp:posOffset>
                </wp:positionH>
                <wp:positionV relativeFrom="paragraph">
                  <wp:posOffset>4006850</wp:posOffset>
                </wp:positionV>
                <wp:extent cx="1828800" cy="1828800"/>
                <wp:effectExtent l="0" t="0" r="0" b="0"/>
                <wp:wrapNone/>
                <wp:docPr id="8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5BC0" w:rsidRPr="00E84B23" w:rsidRDefault="00055BC0" w:rsidP="00BA5FE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2E653B"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D2A7F" id="_x0000_s1027" type="#_x0000_t202" style="position:absolute;margin-left:129.05pt;margin-top:315.5pt;width:2in;height:2in;z-index:251767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" filled="f" stroked="f">
                <v:textbox style="mso-fit-shape-to-text:t">
                  <w:txbxContent>
                    <w:p w:rsidR="00055BC0" w:rsidRPr="00E84B23" w:rsidRDefault="00055BC0" w:rsidP="00BA5FE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2E653B"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TIFIC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C39" w:rsidRP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189114" wp14:editId="7B828607">
                <wp:simplePos x="0" y="0"/>
                <wp:positionH relativeFrom="column">
                  <wp:posOffset>1665605</wp:posOffset>
                </wp:positionH>
                <wp:positionV relativeFrom="paragraph">
                  <wp:posOffset>4769485</wp:posOffset>
                </wp:positionV>
                <wp:extent cx="67310" cy="67310"/>
                <wp:effectExtent l="0" t="0" r="8890" b="8890"/>
                <wp:wrapNone/>
                <wp:docPr id="86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2D34E" id="Oval 8" o:spid="_x0000_s1026" style="position:absolute;margin-left:131.15pt;margin-top:375.55pt;width:5.3pt;height:5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" fillcolor="#a46c89" stroked="f" strokeweight="1pt">
                <v:stroke joinstyle="miter"/>
              </v:oval>
            </w:pict>
          </mc:Fallback>
        </mc:AlternateContent>
      </w:r>
      <w:r w:rsidR="00413C39" w:rsidRP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780708" wp14:editId="76B2A754">
                <wp:simplePos x="0" y="0"/>
                <wp:positionH relativeFrom="column">
                  <wp:posOffset>1666240</wp:posOffset>
                </wp:positionH>
                <wp:positionV relativeFrom="paragraph">
                  <wp:posOffset>5020945</wp:posOffset>
                </wp:positionV>
                <wp:extent cx="67310" cy="67310"/>
                <wp:effectExtent l="0" t="0" r="8890" b="8890"/>
                <wp:wrapNone/>
                <wp:docPr id="8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C0F7D7" id="Oval 12" o:spid="_x0000_s1026" style="position:absolute;margin-left:131.2pt;margin-top:395.35pt;width:5.3pt;height:5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" fillcolor="#a46c89" stroked="f" strokeweight="1pt">
                <v:stroke joinstyle="miter"/>
              </v:oval>
            </w:pict>
          </mc:Fallback>
        </mc:AlternateContent>
      </w:r>
      <w:r w:rsidR="00413C39" w:rsidRPr="00055BC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B11CE5" wp14:editId="6DAE7620">
                <wp:simplePos x="0" y="0"/>
                <wp:positionH relativeFrom="column">
                  <wp:posOffset>1786360</wp:posOffset>
                </wp:positionH>
                <wp:positionV relativeFrom="paragraph">
                  <wp:posOffset>3412490</wp:posOffset>
                </wp:positionV>
                <wp:extent cx="1828800" cy="1828800"/>
                <wp:effectExtent l="0" t="0" r="0" b="9525"/>
                <wp:wrapNone/>
                <wp:docPr id="7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5BC0" w:rsidRPr="00BA5FEA" w:rsidRDefault="00055BC0" w:rsidP="00055BC0">
                            <w:pPr>
                              <w:jc w:val="center"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413C39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1</w:t>
                            </w:r>
                            <w:r w:rsidR="00413C39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11CE5" id="Text Box 13" o:spid="_x0000_s1028" type="#_x0000_t202" style="position:absolute;margin-left:140.65pt;margin-top:268.7pt;width:2in;height:2in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ZFJAIAAFA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" filled="f" stroked="f">
                <v:textbox style="mso-fit-shape-to-text:t">
                  <w:txbxContent>
                    <w:p w:rsidR="00055BC0" w:rsidRPr="00BA5FEA" w:rsidRDefault="00055BC0" w:rsidP="00055BC0">
                      <w:pPr>
                        <w:jc w:val="center"/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413C39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1</w:t>
                      </w:r>
                      <w:r w:rsidR="00413C39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13C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2989557</wp:posOffset>
                </wp:positionV>
                <wp:extent cx="0" cy="740914"/>
                <wp:effectExtent l="0" t="0" r="19050" b="215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9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785C" id="Straight Connector 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2pt,235.4pt" to="134.2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" strokecolor="#404040 [2429]" strokeweight=".5pt">
                <v:stroke joinstyle="miter"/>
              </v:line>
            </w:pict>
          </mc:Fallback>
        </mc:AlternateContent>
      </w:r>
      <w:r w:rsidR="00413C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75130</wp:posOffset>
                </wp:positionH>
                <wp:positionV relativeFrom="paragraph">
                  <wp:posOffset>3176588</wp:posOffset>
                </wp:positionV>
                <wp:extent cx="67310" cy="67310"/>
                <wp:effectExtent l="0" t="0" r="8890" b="889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3082DC" id="Oval 8" o:spid="_x0000_s1026" style="position:absolute;margin-left:131.9pt;margin-top:250.15pt;width:5.3pt;height:5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" fillcolor="#a46c89" stroked="f" strokeweight="1pt">
                <v:stroke joinstyle="miter"/>
              </v:oval>
            </w:pict>
          </mc:Fallback>
        </mc:AlternateContent>
      </w:r>
      <w:r w:rsidR="00413C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0FE677" wp14:editId="2B0910A3">
                <wp:simplePos x="0" y="0"/>
                <wp:positionH relativeFrom="column">
                  <wp:posOffset>1674495</wp:posOffset>
                </wp:positionH>
                <wp:positionV relativeFrom="paragraph">
                  <wp:posOffset>3441383</wp:posOffset>
                </wp:positionV>
                <wp:extent cx="67310" cy="67310"/>
                <wp:effectExtent l="0" t="0" r="8890" b="889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67310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2F5FA" id="Oval 12" o:spid="_x0000_s1026" style="position:absolute;margin-left:131.85pt;margin-top:271pt;width:5.3pt;height: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" fillcolor="#a46c89" stroked="f" strokeweight="1pt">
                <v:stroke joinstyle="miter"/>
              </v:oval>
            </w:pict>
          </mc:Fallback>
        </mc:AlternateContent>
      </w:r>
      <w:r w:rsidR="00413C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F7CEB4" wp14:editId="4FC1A781">
                <wp:simplePos x="0" y="0"/>
                <wp:positionH relativeFrom="column">
                  <wp:posOffset>-684530</wp:posOffset>
                </wp:positionH>
                <wp:positionV relativeFrom="paragraph">
                  <wp:posOffset>7160895</wp:posOffset>
                </wp:positionV>
                <wp:extent cx="2119630" cy="1828800"/>
                <wp:effectExtent l="0" t="0" r="0" b="44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6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C42" w:rsidRPr="004053CB" w:rsidRDefault="005D5953" w:rsidP="004053CB">
                            <w:pPr>
                              <w:pStyle w:val="SemEspaamento"/>
                              <w:rPr>
                                <w:noProof/>
                                <w:color w:val="000000" w:themeColor="text1"/>
                                <w:sz w:val="12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053CB">
                              <w:rPr>
                                <w:rFonts w:ascii="Nirmala UI Semilight" w:hAnsi="Nirmala UI Semilight" w:cs="Nirmala UI Semilight"/>
                                <w:noProof/>
                                <w:sz w:val="18"/>
                                <w:lang w:val="en-US"/>
                              </w:rPr>
                              <w:t>MARCO.TRADUTOR@</w:t>
                            </w:r>
                            <w:r w:rsidR="004053CB" w:rsidRPr="004053CB">
                              <w:rPr>
                                <w:rFonts w:ascii="Nirmala UI Semilight" w:hAnsi="Nirmala UI Semilight" w:cs="Nirmala UI Semilight"/>
                                <w:noProof/>
                                <w:sz w:val="18"/>
                                <w:lang w:val="en-US"/>
                              </w:rPr>
                              <w:t>YAHOO</w:t>
                            </w:r>
                            <w:r w:rsidRPr="004053CB">
                              <w:rPr>
                                <w:rFonts w:ascii="Nirmala UI Semilight" w:hAnsi="Nirmala UI Semilight" w:cs="Nirmala UI Semilight"/>
                                <w:noProof/>
                                <w:sz w:val="18"/>
                                <w:lang w:val="en-US"/>
                              </w:rPr>
                              <w:t>.COM</w:t>
                            </w:r>
                            <w:r w:rsidR="004053CB" w:rsidRPr="004053CB">
                              <w:rPr>
                                <w:rFonts w:ascii="Nirmala UI Semilight" w:hAnsi="Nirmala UI Semilight" w:cs="Nirmala UI Semilight"/>
                                <w:noProof/>
                                <w:sz w:val="18"/>
                                <w:lang w:val="en-US"/>
                              </w:rPr>
                              <w:t>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7CEB4" id="Text Box 59" o:spid="_x0000_s1029" type="#_x0000_t202" style="position:absolute;margin-left:-53.9pt;margin-top:563.85pt;width:166.9pt;height:2in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" filled="f" stroked="f">
                <v:textbox style="mso-fit-shape-to-text:t">
                  <w:txbxContent>
                    <w:p w:rsidR="00277C42" w:rsidRPr="004053CB" w:rsidRDefault="005D5953" w:rsidP="004053CB">
                      <w:pPr>
                        <w:pStyle w:val="SemEspaamento"/>
                        <w:rPr>
                          <w:noProof/>
                          <w:color w:val="000000" w:themeColor="text1"/>
                          <w:sz w:val="12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053CB">
                        <w:rPr>
                          <w:rFonts w:ascii="Nirmala UI Semilight" w:hAnsi="Nirmala UI Semilight" w:cs="Nirmala UI Semilight"/>
                          <w:noProof/>
                          <w:sz w:val="18"/>
                          <w:lang w:val="en-US"/>
                        </w:rPr>
                        <w:t>MARCO.TRADUTOR@</w:t>
                      </w:r>
                      <w:r w:rsidR="004053CB" w:rsidRPr="004053CB">
                        <w:rPr>
                          <w:rFonts w:ascii="Nirmala UI Semilight" w:hAnsi="Nirmala UI Semilight" w:cs="Nirmala UI Semilight"/>
                          <w:noProof/>
                          <w:sz w:val="18"/>
                          <w:lang w:val="en-US"/>
                        </w:rPr>
                        <w:t>YAHOO</w:t>
                      </w:r>
                      <w:r w:rsidRPr="004053CB">
                        <w:rPr>
                          <w:rFonts w:ascii="Nirmala UI Semilight" w:hAnsi="Nirmala UI Semilight" w:cs="Nirmala UI Semilight"/>
                          <w:noProof/>
                          <w:sz w:val="18"/>
                          <w:lang w:val="en-US"/>
                        </w:rPr>
                        <w:t>.COM</w:t>
                      </w:r>
                      <w:r w:rsidR="004053CB" w:rsidRPr="004053CB">
                        <w:rPr>
                          <w:rFonts w:ascii="Nirmala UI Semilight" w:hAnsi="Nirmala UI Semilight" w:cs="Nirmala UI Semilight"/>
                          <w:noProof/>
                          <w:sz w:val="18"/>
                          <w:lang w:val="en-US"/>
                        </w:rPr>
                        <w:t>.BR</w:t>
                      </w:r>
                    </w:p>
                  </w:txbxContent>
                </v:textbox>
              </v:shape>
            </w:pict>
          </mc:Fallback>
        </mc:AlternateContent>
      </w:r>
      <w:r w:rsidR="00413C39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ECC3C4" wp14:editId="781F034D">
                <wp:simplePos x="0" y="0"/>
                <wp:positionH relativeFrom="column">
                  <wp:posOffset>-899795</wp:posOffset>
                </wp:positionH>
                <wp:positionV relativeFrom="paragraph">
                  <wp:posOffset>5383530</wp:posOffset>
                </wp:positionV>
                <wp:extent cx="2337435" cy="18288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C42" w:rsidRDefault="00277C42" w:rsidP="004053CB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 w:rsidRPr="004053C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+</w:t>
                            </w:r>
                            <w:r w:rsidR="005D5953" w:rsidRPr="004053C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5</w:t>
                            </w:r>
                            <w:r w:rsidRPr="004053C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5 </w:t>
                            </w:r>
                            <w:r w:rsidR="005D5953" w:rsidRPr="004053C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19 991308419 (WHATSAPP)</w:t>
                            </w:r>
                          </w:p>
                          <w:p w:rsidR="004053CB" w:rsidRDefault="004053CB" w:rsidP="004053CB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+550211938663519</w:t>
                            </w:r>
                          </w:p>
                          <w:p w:rsidR="004053CB" w:rsidRPr="004053CB" w:rsidRDefault="004053CB" w:rsidP="004053CB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(HOME PHO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ECC3C4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0" type="#_x0000_t202" style="position:absolute;margin-left:-70.85pt;margin-top:423.9pt;width:184.05pt;height:2in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" filled="f" stroked="f">
                <v:textbox style="mso-fit-shape-to-text:t">
                  <w:txbxContent>
                    <w:p w:rsidR="00277C42" w:rsidRDefault="00277C42" w:rsidP="004053CB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 w:rsidRPr="004053C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+</w:t>
                      </w:r>
                      <w:r w:rsidR="005D5953" w:rsidRPr="004053C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5</w:t>
                      </w:r>
                      <w:r w:rsidRPr="004053C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5 </w:t>
                      </w:r>
                      <w:r w:rsidR="005D5953" w:rsidRPr="004053C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19 991308419 (WHATSAPP)</w:t>
                      </w:r>
                    </w:p>
                    <w:p w:rsidR="004053CB" w:rsidRDefault="004053CB" w:rsidP="004053CB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+550211938663519</w:t>
                      </w:r>
                    </w:p>
                    <w:p w:rsidR="004053CB" w:rsidRPr="004053CB" w:rsidRDefault="004053CB" w:rsidP="004053CB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(HOME PHONE)</w:t>
                      </w:r>
                    </w:p>
                  </w:txbxContent>
                </v:textbox>
              </v:shape>
            </w:pict>
          </mc:Fallback>
        </mc:AlternateContent>
      </w:r>
      <w:r w:rsidR="004053C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25A68C" wp14:editId="31731630">
                <wp:simplePos x="0" y="0"/>
                <wp:positionH relativeFrom="column">
                  <wp:posOffset>-899794</wp:posOffset>
                </wp:positionH>
                <wp:positionV relativeFrom="paragraph">
                  <wp:posOffset>3840414</wp:posOffset>
                </wp:positionV>
                <wp:extent cx="2346894" cy="1828800"/>
                <wp:effectExtent l="0" t="0" r="0" b="57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89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C42" w:rsidRPr="004053CB" w:rsidRDefault="005D5953" w:rsidP="004053CB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pt-BR"/>
                              </w:rPr>
                            </w:pPr>
                            <w:r w:rsidRPr="004053CB">
                              <w:rPr>
                                <w:rFonts w:ascii="Nirmala UI Semilight" w:hAnsi="Nirmala UI Semilight" w:cs="Nirmala UI Semilight"/>
                                <w:noProof/>
                                <w:lang w:val="pt-BR"/>
                              </w:rPr>
                              <w:t>AZALEIAS STREET, N° 1251</w:t>
                            </w:r>
                            <w:r w:rsidR="00277C42" w:rsidRPr="004053CB">
                              <w:rPr>
                                <w:rFonts w:ascii="Nirmala UI Semilight" w:hAnsi="Nirmala UI Semilight" w:cs="Nirmala UI Semilight"/>
                                <w:noProof/>
                                <w:lang w:val="pt-BR"/>
                              </w:rPr>
                              <w:cr/>
                            </w:r>
                            <w:r w:rsidRPr="004053CB">
                              <w:rPr>
                                <w:rFonts w:ascii="Nirmala UI Semilight" w:hAnsi="Nirmala UI Semilight" w:cs="Nirmala UI Semilight"/>
                                <w:noProof/>
                                <w:lang w:val="pt-BR"/>
                              </w:rPr>
                              <w:t>DOWNTOWN</w:t>
                            </w:r>
                            <w:r w:rsidRPr="004053CB">
                              <w:rPr>
                                <w:rFonts w:ascii="Nirmala UI Semilight" w:hAnsi="Nirmala UI Semilight" w:cs="Nirmala UI Semilight"/>
                                <w:noProof/>
                                <w:lang w:val="pt-BR"/>
                              </w:rPr>
                              <w:br/>
                              <w:t>CONCHAL – SÃO PA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5A68C" id="Text Box 57" o:spid="_x0000_s1031" type="#_x0000_t202" style="position:absolute;margin-left:-70.85pt;margin-top:302.4pt;width:184.8pt;height:2in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" filled="f" stroked="f">
                <v:textbox style="mso-fit-shape-to-text:t">
                  <w:txbxContent>
                    <w:p w:rsidR="00277C42" w:rsidRPr="004053CB" w:rsidRDefault="005D5953" w:rsidP="004053CB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pt-BR"/>
                        </w:rPr>
                      </w:pPr>
                      <w:r w:rsidRPr="004053CB">
                        <w:rPr>
                          <w:rFonts w:ascii="Nirmala UI Semilight" w:hAnsi="Nirmala UI Semilight" w:cs="Nirmala UI Semilight"/>
                          <w:noProof/>
                          <w:lang w:val="pt-BR"/>
                        </w:rPr>
                        <w:t>AZALEIAS STREET, N° 1251</w:t>
                      </w:r>
                      <w:r w:rsidR="00277C42" w:rsidRPr="004053CB">
                        <w:rPr>
                          <w:rFonts w:ascii="Nirmala UI Semilight" w:hAnsi="Nirmala UI Semilight" w:cs="Nirmala UI Semilight"/>
                          <w:noProof/>
                          <w:lang w:val="pt-BR"/>
                        </w:rPr>
                        <w:cr/>
                      </w:r>
                      <w:r w:rsidRPr="004053CB">
                        <w:rPr>
                          <w:rFonts w:ascii="Nirmala UI Semilight" w:hAnsi="Nirmala UI Semilight" w:cs="Nirmala UI Semilight"/>
                          <w:noProof/>
                          <w:lang w:val="pt-BR"/>
                        </w:rPr>
                        <w:t>DOWNTOWN</w:t>
                      </w:r>
                      <w:r w:rsidRPr="004053CB">
                        <w:rPr>
                          <w:rFonts w:ascii="Nirmala UI Semilight" w:hAnsi="Nirmala UI Semilight" w:cs="Nirmala UI Semilight"/>
                          <w:noProof/>
                          <w:lang w:val="pt-BR"/>
                        </w:rPr>
                        <w:br/>
                        <w:t>CONCHAL – SÃO PAULO</w:t>
                      </w:r>
                    </w:p>
                  </w:txbxContent>
                </v:textbox>
              </v:shape>
            </w:pict>
          </mc:Fallback>
        </mc:AlternateContent>
      </w:r>
      <w:r w:rsidR="00921D4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CDE669" wp14:editId="340D281B">
                <wp:simplePos x="0" y="0"/>
                <wp:positionH relativeFrom="column">
                  <wp:posOffset>-899795</wp:posOffset>
                </wp:positionH>
                <wp:positionV relativeFrom="paragraph">
                  <wp:posOffset>2623627</wp:posOffset>
                </wp:positionV>
                <wp:extent cx="2345414" cy="91376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414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C42" w:rsidRPr="005D5953" w:rsidRDefault="005D5953" w:rsidP="00277C42">
                            <w:pPr>
                              <w:jc w:val="center"/>
                              <w:rPr>
                                <w:rFonts w:ascii="Oswald Regular" w:hAnsi="Oswald Regular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zev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CDE669" id="Text Box 56" o:spid="_x0000_s1032" type="#_x0000_t202" style="position:absolute;margin-left:-70.85pt;margin-top:206.6pt;width:184.7pt;height:71.9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" filled="f" stroked="f">
                <v:textbox style="mso-fit-shape-to-text:t">
                  <w:txbxContent>
                    <w:p w:rsidR="00277C42" w:rsidRPr="005D5953" w:rsidRDefault="005D5953" w:rsidP="00277C42">
                      <w:pPr>
                        <w:jc w:val="center"/>
                        <w:rPr>
                          <w:rFonts w:ascii="Oswald Regular" w:hAnsi="Oswald Regular"/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/>
                          <w:noProof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zevedo</w:t>
                      </w:r>
                    </w:p>
                  </w:txbxContent>
                </v:textbox>
              </v:shape>
            </w:pict>
          </mc:Fallback>
        </mc:AlternateContent>
      </w:r>
      <w:r w:rsidR="00921D4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E031B3" wp14:editId="3BDF7812">
                <wp:simplePos x="0" y="0"/>
                <wp:positionH relativeFrom="column">
                  <wp:posOffset>-899795</wp:posOffset>
                </wp:positionH>
                <wp:positionV relativeFrom="paragraph">
                  <wp:posOffset>2106792</wp:posOffset>
                </wp:positionV>
                <wp:extent cx="2345635" cy="1518699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1518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7C42" w:rsidRPr="005D5953" w:rsidRDefault="005D5953" w:rsidP="00277C42">
                            <w:pPr>
                              <w:jc w:val="center"/>
                              <w:rPr>
                                <w:rFonts w:ascii="Oswald Regular" w:hAnsi="Oswald Regular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swald Regular" w:hAnsi="Oswald Regular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31B3" id="Text Box 55" o:spid="_x0000_s1033" type="#_x0000_t202" style="position:absolute;margin-left:-70.85pt;margin-top:165.9pt;width:184.7pt;height:11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" filled="f" stroked="f">
                <v:textbox>
                  <w:txbxContent>
                    <w:p w:rsidR="00277C42" w:rsidRPr="005D5953" w:rsidRDefault="005D5953" w:rsidP="00277C42">
                      <w:pPr>
                        <w:jc w:val="center"/>
                        <w:rPr>
                          <w:rFonts w:ascii="Oswald Regular" w:hAnsi="Oswald Regular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swald Regular" w:hAnsi="Oswald Regular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o</w:t>
                      </w:r>
                    </w:p>
                  </w:txbxContent>
                </v:textbox>
              </v:shape>
            </w:pict>
          </mc:Fallback>
        </mc:AlternateContent>
      </w:r>
      <w:r w:rsidR="002B32E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B29823" wp14:editId="43833C2C">
                <wp:simplePos x="0" y="0"/>
                <wp:positionH relativeFrom="column">
                  <wp:posOffset>1392023</wp:posOffset>
                </wp:positionH>
                <wp:positionV relativeFrom="paragraph">
                  <wp:posOffset>7430135</wp:posOffset>
                </wp:positionV>
                <wp:extent cx="112395" cy="112395"/>
                <wp:effectExtent l="0" t="0" r="1905" b="19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918C2" id="Oval 27" o:spid="_x0000_s1026" style="position:absolute;margin-left:109.6pt;margin-top:585.05pt;width:8.85pt;height:8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" fillcolor="#a46c89" stroked="f" strokeweight="1pt">
                <v:stroke joinstyle="miter"/>
              </v:oval>
            </w:pict>
          </mc:Fallback>
        </mc:AlternateContent>
      </w:r>
      <w:r w:rsidR="00FE0CFC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-606989</wp:posOffset>
                </wp:positionV>
                <wp:extent cx="0" cy="11509729"/>
                <wp:effectExtent l="0" t="0" r="1905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097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34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-47.8pt" to="113.95pt,8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" strokecolor="#5a5a5a [2109]" strokeweight="1.5pt">
                <v:stroke joinstyle="miter"/>
              </v:line>
            </w:pict>
          </mc:Fallback>
        </mc:AlternateContent>
      </w:r>
      <w:r w:rsidR="00406DD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1A09845" wp14:editId="68FE8C7F">
                <wp:simplePos x="0" y="0"/>
                <wp:positionH relativeFrom="margin">
                  <wp:posOffset>1394831</wp:posOffset>
                </wp:positionH>
                <wp:positionV relativeFrom="paragraph">
                  <wp:posOffset>5892213</wp:posOffset>
                </wp:positionV>
                <wp:extent cx="4893780" cy="2395879"/>
                <wp:effectExtent l="0" t="0" r="0" b="4445"/>
                <wp:wrapNone/>
                <wp:docPr id="1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780" cy="2395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581B" w:rsidRDefault="00765E31" w:rsidP="00484CE1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 w:rsidRPr="00B5581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Translation and subtitling of institutional videos </w:t>
                            </w:r>
                            <w:r w:rsidR="00271EDE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for</w:t>
                            </w:r>
                            <w:r w:rsidRPr="00B5581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multinational pharmaceutical companies</w:t>
                            </w:r>
                            <w:r w:rsidR="00B5581B" w:rsidRPr="00B5581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, products manufactures, book publishers and video producers.</w:t>
                            </w:r>
                          </w:p>
                          <w:p w:rsidR="00B5581B" w:rsidRPr="00B5581B" w:rsidRDefault="00B5581B" w:rsidP="00484CE1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 w:rsidRPr="00B5581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Video editing for translation of “on-scree text” and add or remove screens from the videos. Removal of specific parts of the video.</w:t>
                            </w:r>
                          </w:p>
                          <w:p w:rsidR="00B5581B" w:rsidRDefault="00B5581B" w:rsidP="00B5581B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Use of CAT Tools like Trados, Wordfast </w:t>
                            </w:r>
                            <w:r w:rsidR="00711A89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or</w:t>
                            </w:r>
                            <w: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memoQ to translate big amount of texts for consistency and productivity.</w:t>
                            </w:r>
                          </w:p>
                          <w:p w:rsidR="00B5581B" w:rsidRDefault="00B5581B" w:rsidP="00B5581B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Video and audio transcription</w:t>
                            </w:r>
                            <w:r w:rsidR="00711A89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with timecode.</w:t>
                            </w:r>
                          </w:p>
                          <w:p w:rsidR="00711A89" w:rsidRDefault="00711A89" w:rsidP="00B5581B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Desktop publishing after translation to adjust / adapt the target language into the end document layout.</w:t>
                            </w:r>
                          </w:p>
                          <w:p w:rsidR="00711A89" w:rsidRDefault="00711A89" w:rsidP="00B5581B">
                            <w:pPr>
                              <w:pStyle w:val="SemEspaament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Creating of completely new digitalized version of a scanned document for maximum quality print or visualization on screen.</w:t>
                            </w:r>
                          </w:p>
                          <w:p w:rsidR="00711A89" w:rsidRPr="00055BC0" w:rsidRDefault="00711A89" w:rsidP="00711A89">
                            <w:pPr>
                              <w:pStyle w:val="SemEspaamento"/>
                              <w:ind w:left="720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</w:p>
                          <w:p w:rsidR="00765E31" w:rsidRPr="00BA5FEA" w:rsidRDefault="00765E31" w:rsidP="00765E31">
                            <w:pPr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9845" id="Text Box 4" o:spid="_x0000_s1034" type="#_x0000_t202" style="position:absolute;margin-left:109.85pt;margin-top:463.95pt;width:385.35pt;height:188.6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" filled="f" stroked="f">
                <v:textbox>
                  <w:txbxContent>
                    <w:p w:rsidR="00B5581B" w:rsidRDefault="00765E31" w:rsidP="00484CE1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 w:rsidRPr="00B5581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Translation and subtitling of institutional videos </w:t>
                      </w:r>
                      <w:r w:rsidR="00271EDE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for</w:t>
                      </w:r>
                      <w:r w:rsidRPr="00B5581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multinational pharmaceutical companies</w:t>
                      </w:r>
                      <w:r w:rsidR="00B5581B" w:rsidRPr="00B5581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, products manufactures, book publishers and video producers.</w:t>
                      </w:r>
                    </w:p>
                    <w:p w:rsidR="00B5581B" w:rsidRPr="00B5581B" w:rsidRDefault="00B5581B" w:rsidP="00484CE1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 w:rsidRPr="00B5581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Video editing for translation of “on-scree text” and add or remove screens from the videos. Removal of specific parts of the video.</w:t>
                      </w:r>
                    </w:p>
                    <w:p w:rsidR="00B5581B" w:rsidRDefault="00B5581B" w:rsidP="00B5581B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Use of CAT Tools like Trados, Wordfast </w:t>
                      </w:r>
                      <w:r w:rsidR="00711A89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or</w:t>
                      </w:r>
                      <w: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memoQ to translate big amount of texts for consistency and productivity.</w:t>
                      </w:r>
                    </w:p>
                    <w:p w:rsidR="00B5581B" w:rsidRDefault="00B5581B" w:rsidP="00B5581B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Video and audio transcription</w:t>
                      </w:r>
                      <w:r w:rsidR="00711A89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with timecode.</w:t>
                      </w:r>
                    </w:p>
                    <w:p w:rsidR="00711A89" w:rsidRDefault="00711A89" w:rsidP="00B5581B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Desktop publishing after translation to adjust / adapt the target language into the end document layout.</w:t>
                      </w:r>
                    </w:p>
                    <w:p w:rsidR="00711A89" w:rsidRDefault="00711A89" w:rsidP="00B5581B">
                      <w:pPr>
                        <w:pStyle w:val="SemEspaamento"/>
                        <w:numPr>
                          <w:ilvl w:val="0"/>
                          <w:numId w:val="1"/>
                        </w:numP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Creating of completely new digitalized version of a scanned document for maximum quality print or visualization on screen.</w:t>
                      </w:r>
                    </w:p>
                    <w:p w:rsidR="00711A89" w:rsidRPr="00055BC0" w:rsidRDefault="00711A89" w:rsidP="00711A89">
                      <w:pPr>
                        <w:pStyle w:val="SemEspaamento"/>
                        <w:ind w:left="720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</w:p>
                    <w:p w:rsidR="00765E31" w:rsidRPr="00BA5FEA" w:rsidRDefault="00765E31" w:rsidP="00765E31">
                      <w:pPr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  <w:r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  <w:r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  <w:r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  <w:r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DD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E89858" wp14:editId="1629232A">
                <wp:simplePos x="0" y="0"/>
                <wp:positionH relativeFrom="column">
                  <wp:posOffset>1393190</wp:posOffset>
                </wp:positionH>
                <wp:positionV relativeFrom="paragraph">
                  <wp:posOffset>4179125</wp:posOffset>
                </wp:positionV>
                <wp:extent cx="112395" cy="112395"/>
                <wp:effectExtent l="0" t="0" r="1905" b="190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AEFBCA" id="Oval 16" o:spid="_x0000_s1026" style="position:absolute;margin-left:109.7pt;margin-top:329.05pt;width:8.85pt;height:8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" fillcolor="#a46c89" stroked="f" strokeweight="1pt">
                <v:stroke joinstyle="miter"/>
              </v:oval>
            </w:pict>
          </mc:Fallback>
        </mc:AlternateContent>
      </w:r>
      <w:r w:rsidR="00406DD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9225D37" wp14:editId="365EFB7F">
                <wp:simplePos x="0" y="0"/>
                <wp:positionH relativeFrom="column">
                  <wp:posOffset>1391446</wp:posOffset>
                </wp:positionH>
                <wp:positionV relativeFrom="paragraph">
                  <wp:posOffset>5580380</wp:posOffset>
                </wp:positionV>
                <wp:extent cx="112395" cy="112395"/>
                <wp:effectExtent l="0" t="0" r="1905" b="1905"/>
                <wp:wrapNone/>
                <wp:docPr id="10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101C7" id="Oval 16" o:spid="_x0000_s1026" style="position:absolute;margin-left:109.55pt;margin-top:439.4pt;width:8.85pt;height:8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" fillcolor="#a46c89" stroked="f" strokeweight="1pt">
                <v:stroke joinstyle="miter"/>
              </v:oval>
            </w:pict>
          </mc:Fallback>
        </mc:AlternateContent>
      </w:r>
      <w:r w:rsidR="00406DD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6CC30" wp14:editId="2BA4276E">
                <wp:simplePos x="0" y="0"/>
                <wp:positionH relativeFrom="column">
                  <wp:posOffset>1388110</wp:posOffset>
                </wp:positionH>
                <wp:positionV relativeFrom="paragraph">
                  <wp:posOffset>2602069</wp:posOffset>
                </wp:positionV>
                <wp:extent cx="112395" cy="112395"/>
                <wp:effectExtent l="0" t="0" r="1905" b="190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E5801" id="Oval 5" o:spid="_x0000_s1026" style="position:absolute;margin-left:109.3pt;margin-top:204.9pt;width:8.85pt;height: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" fillcolor="#a46c89" stroked="f" strokeweight="1pt">
                <v:stroke joinstyle="miter"/>
              </v:oval>
            </w:pict>
          </mc:Fallback>
        </mc:AlternateContent>
      </w:r>
      <w:r w:rsidR="00406DD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624044</wp:posOffset>
                </wp:positionV>
                <wp:extent cx="112395" cy="112395"/>
                <wp:effectExtent l="0" t="0" r="1905" b="19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141E6" id="Oval 2" o:spid="_x0000_s1026" style="position:absolute;margin-left:109.55pt;margin-top:49.15pt;width:8.85pt;height: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" fillcolor="#a46c89" stroked="f" strokeweight="1pt">
                <v:stroke joinstyle="miter"/>
              </v:oval>
            </w:pict>
          </mc:Fallback>
        </mc:AlternateContent>
      </w:r>
      <w:r w:rsidR="00B5581B" w:rsidRP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23A0118" wp14:editId="2648B0D7">
                <wp:simplePos x="0" y="0"/>
                <wp:positionH relativeFrom="column">
                  <wp:posOffset>1783080</wp:posOffset>
                </wp:positionH>
                <wp:positionV relativeFrom="paragraph">
                  <wp:posOffset>4989195</wp:posOffset>
                </wp:positionV>
                <wp:extent cx="1828800" cy="1828800"/>
                <wp:effectExtent l="0" t="0" r="0" b="9525"/>
                <wp:wrapNone/>
                <wp:docPr id="9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653B" w:rsidRPr="002E653B" w:rsidRDefault="002E653B" w:rsidP="002E653B">
                            <w:pPr>
                              <w:jc w:val="center"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460A55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63AB3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E63AB3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460A55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A0118" id="_x0000_s1035" type="#_x0000_t202" style="position:absolute;margin-left:140.4pt;margin-top:392.85pt;width:2in;height:2in;z-index:2517770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" filled="f" stroked="f">
                <v:textbox style="mso-fit-shape-to-text:t">
                  <w:txbxContent>
                    <w:p w:rsidR="002E653B" w:rsidRPr="002E653B" w:rsidRDefault="002E653B" w:rsidP="002E653B">
                      <w:pPr>
                        <w:jc w:val="center"/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460A55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63AB3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E63AB3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460A55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2A472D" w:rsidRP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D0E012" wp14:editId="3D3105B4">
                <wp:simplePos x="0" y="0"/>
                <wp:positionH relativeFrom="column">
                  <wp:posOffset>1698625</wp:posOffset>
                </wp:positionH>
                <wp:positionV relativeFrom="paragraph">
                  <wp:posOffset>4561840</wp:posOffset>
                </wp:positionV>
                <wp:extent cx="0" cy="740783"/>
                <wp:effectExtent l="0" t="0" r="19050" b="21590"/>
                <wp:wrapNone/>
                <wp:docPr id="8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7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4E646" id="Straight Connector 7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75pt,359.2pt" to="133.75pt,4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" strokecolor="#404040 [2429]" strokeweight=".5pt">
                <v:stroke joinstyle="miter"/>
              </v:line>
            </w:pict>
          </mc:Fallback>
        </mc:AlternateContent>
      </w:r>
      <w:r w:rsidR="00E63AB3" w:rsidRPr="00E63AB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99A5F7" wp14:editId="5180D743">
                <wp:simplePos x="0" y="0"/>
                <wp:positionH relativeFrom="column">
                  <wp:posOffset>2565400</wp:posOffset>
                </wp:positionH>
                <wp:positionV relativeFrom="paragraph">
                  <wp:posOffset>5120640</wp:posOffset>
                </wp:positionV>
                <wp:extent cx="135890" cy="0"/>
                <wp:effectExtent l="0" t="0" r="35560" b="19050"/>
                <wp:wrapNone/>
                <wp:docPr id="10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50DB3" id="Straight Connector 7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pt,403.2pt" to="212.7pt,4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" strokecolor="#404040 [2429]" strokeweight=".5pt">
                <v:stroke joinstyle="miter"/>
              </v:line>
            </w:pict>
          </mc:Fallback>
        </mc:AlternateContent>
      </w:r>
      <w:r w:rsidR="00E63AB3" w:rsidRPr="00E63AB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7A7C63" wp14:editId="1902D00A">
                <wp:simplePos x="0" y="0"/>
                <wp:positionH relativeFrom="column">
                  <wp:posOffset>2562860</wp:posOffset>
                </wp:positionH>
                <wp:positionV relativeFrom="paragraph">
                  <wp:posOffset>4916170</wp:posOffset>
                </wp:positionV>
                <wp:extent cx="135890" cy="0"/>
                <wp:effectExtent l="0" t="0" r="35560" b="19050"/>
                <wp:wrapNone/>
                <wp:docPr id="9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753D4" id="Straight Connector 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387.1pt" to="212.5pt,3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" strokecolor="#404040 [2429]" strokeweight=".5pt">
                <v:stroke joinstyle="miter"/>
              </v:line>
            </w:pict>
          </mc:Fallback>
        </mc:AlternateContent>
      </w:r>
      <w:r w:rsidR="00E63AB3" w:rsidRPr="00E63AB3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D32B822" wp14:editId="4DCED235">
                <wp:simplePos x="0" y="0"/>
                <wp:positionH relativeFrom="column">
                  <wp:posOffset>2563000</wp:posOffset>
                </wp:positionH>
                <wp:positionV relativeFrom="paragraph">
                  <wp:posOffset>4696822</wp:posOffset>
                </wp:positionV>
                <wp:extent cx="136923" cy="0"/>
                <wp:effectExtent l="0" t="0" r="34925" b="19050"/>
                <wp:wrapNone/>
                <wp:docPr id="9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947B4" id="Straight Connector 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8pt,369.85pt" to="212.6pt,3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" strokecolor="#404040 [2429]" strokeweight=".5pt">
                <v:stroke joinstyle="miter"/>
              </v:line>
            </w:pict>
          </mc:Fallback>
        </mc:AlternateContent>
      </w:r>
      <w:r w:rsidR="00E63AB3" w:rsidRPr="00055BC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2F2DCA" wp14:editId="2CFC5F7F">
                <wp:simplePos x="0" y="0"/>
                <wp:positionH relativeFrom="column">
                  <wp:posOffset>2537297</wp:posOffset>
                </wp:positionH>
                <wp:positionV relativeFrom="paragraph">
                  <wp:posOffset>3545840</wp:posOffset>
                </wp:positionV>
                <wp:extent cx="136446" cy="0"/>
                <wp:effectExtent l="0" t="0" r="35560" b="19050"/>
                <wp:wrapNone/>
                <wp:docPr id="8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3335B" id="Straight Connector 7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279.2pt" to="210.5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" strokecolor="#404040 [2429]" strokeweight=".5pt">
                <v:stroke joinstyle="miter"/>
              </v:line>
            </w:pict>
          </mc:Fallback>
        </mc:AlternateContent>
      </w:r>
      <w:r w:rsidR="00E63AB3" w:rsidRPr="00AA38C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A617B1" wp14:editId="44E7D25E">
                <wp:simplePos x="0" y="0"/>
                <wp:positionH relativeFrom="column">
                  <wp:posOffset>2534757</wp:posOffset>
                </wp:positionH>
                <wp:positionV relativeFrom="paragraph">
                  <wp:posOffset>3341370</wp:posOffset>
                </wp:positionV>
                <wp:extent cx="136446" cy="0"/>
                <wp:effectExtent l="0" t="0" r="35560" b="19050"/>
                <wp:wrapNone/>
                <wp:docPr id="7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4A5C6" id="Straight Connector 7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pt,263.1pt" to="210.3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" strokecolor="#404040 [2429]" strokeweight=".5pt">
                <v:stroke joinstyle="miter"/>
              </v:line>
            </w:pict>
          </mc:Fallback>
        </mc:AlternateContent>
      </w:r>
      <w:r w:rsidR="00E63AB3" w:rsidRPr="00AA38C1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DC7279" wp14:editId="52204072">
                <wp:simplePos x="0" y="0"/>
                <wp:positionH relativeFrom="column">
                  <wp:posOffset>2534781</wp:posOffset>
                </wp:positionH>
                <wp:positionV relativeFrom="paragraph">
                  <wp:posOffset>3121660</wp:posOffset>
                </wp:positionV>
                <wp:extent cx="136923" cy="0"/>
                <wp:effectExtent l="0" t="0" r="34925" b="19050"/>
                <wp:wrapNone/>
                <wp:docPr id="6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D1070" id="Straight Connector 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pt,245.8pt" to="210.4pt,2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" strokecolor="#404040 [2429]" strokeweight=".5pt">
                <v:stroke joinstyle="miter"/>
              </v:line>
            </w:pict>
          </mc:Fallback>
        </mc:AlternateContent>
      </w:r>
      <w:r w:rsidR="00E63AB3" w:rsidRP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8EC7F6A" wp14:editId="63E0CFC3">
                <wp:simplePos x="0" y="0"/>
                <wp:positionH relativeFrom="column">
                  <wp:posOffset>2647950</wp:posOffset>
                </wp:positionH>
                <wp:positionV relativeFrom="paragraph">
                  <wp:posOffset>4764405</wp:posOffset>
                </wp:positionV>
                <wp:extent cx="1828800" cy="308610"/>
                <wp:effectExtent l="0" t="0" r="0" b="0"/>
                <wp:wrapNone/>
                <wp:docPr id="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60A55" w:rsidRPr="00055BC0" w:rsidRDefault="00460A55" w:rsidP="002E653B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 w:rsidRPr="002E653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University of Cambridge –</w:t>
                            </w:r>
                            <w: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KET</w:t>
                            </w:r>
                            <w:r w:rsidRPr="002E653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– Cultura Inglesa - Campinas</w:t>
                            </w:r>
                          </w:p>
                          <w:p w:rsidR="00460A55" w:rsidRPr="00055BC0" w:rsidRDefault="00460A55" w:rsidP="002E653B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7F6A" id="Text Box 10" o:spid="_x0000_s1036" type="#_x0000_t202" style="position:absolute;margin-left:208.5pt;margin-top:375.15pt;width:2in;height:24.3pt;z-index:2517821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" filled="f" stroked="f">
                <v:textbox>
                  <w:txbxContent>
                    <w:p w:rsidR="00460A55" w:rsidRPr="00055BC0" w:rsidRDefault="00460A55" w:rsidP="002E653B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 w:rsidRPr="002E653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University of Cambridge –</w:t>
                      </w:r>
                      <w: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KET</w:t>
                      </w:r>
                      <w:r w:rsidRPr="002E653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– Cultura Inglesa - Campinas</w:t>
                      </w:r>
                    </w:p>
                    <w:p w:rsidR="00460A55" w:rsidRPr="00055BC0" w:rsidRDefault="00460A55" w:rsidP="002E653B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AB3" w:rsidRP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EDFD4C" wp14:editId="041B3391">
                <wp:simplePos x="0" y="0"/>
                <wp:positionH relativeFrom="column">
                  <wp:posOffset>2649220</wp:posOffset>
                </wp:positionH>
                <wp:positionV relativeFrom="paragraph">
                  <wp:posOffset>4537075</wp:posOffset>
                </wp:positionV>
                <wp:extent cx="1828800" cy="263525"/>
                <wp:effectExtent l="0" t="0" r="0" b="3175"/>
                <wp:wrapNone/>
                <wp:docPr id="8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653B" w:rsidRPr="00055BC0" w:rsidRDefault="002E653B" w:rsidP="002E653B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Technical Specializaion in Quality Systems – COTIL - Uni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FD4C" id="_x0000_s1037" type="#_x0000_t202" style="position:absolute;margin-left:208.6pt;margin-top:357.25pt;width:2in;height:20.7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" filled="f" stroked="f">
                <v:textbox>
                  <w:txbxContent>
                    <w:p w:rsidR="002E653B" w:rsidRPr="00055BC0" w:rsidRDefault="002E653B" w:rsidP="002E653B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Technical Specializaion in Quality Systems – COTIL - Unicamp</w:t>
                      </w:r>
                    </w:p>
                  </w:txbxContent>
                </v:textbox>
              </v:shape>
            </w:pict>
          </mc:Fallback>
        </mc:AlternateContent>
      </w:r>
      <w:r w:rsidR="00E63AB3" w:rsidRP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7FDF8AE" wp14:editId="153A183C">
                <wp:simplePos x="0" y="0"/>
                <wp:positionH relativeFrom="column">
                  <wp:posOffset>2647950</wp:posOffset>
                </wp:positionH>
                <wp:positionV relativeFrom="paragraph">
                  <wp:posOffset>4985385</wp:posOffset>
                </wp:positionV>
                <wp:extent cx="1828800" cy="308610"/>
                <wp:effectExtent l="0" t="0" r="0" b="0"/>
                <wp:wrapNone/>
                <wp:docPr id="9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653B" w:rsidRPr="00055BC0" w:rsidRDefault="002E653B" w:rsidP="002E653B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 w:rsidRPr="002E653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University of Cambridge –</w:t>
                            </w:r>
                            <w: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FCE</w:t>
                            </w:r>
                            <w:r w:rsidRPr="002E653B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– Cultura Inglesa - Campinas</w:t>
                            </w:r>
                          </w:p>
                          <w:p w:rsidR="002E653B" w:rsidRPr="00055BC0" w:rsidRDefault="002E653B" w:rsidP="002E653B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DF8AE" id="_x0000_s1038" type="#_x0000_t202" style="position:absolute;margin-left:208.5pt;margin-top:392.55pt;width:2in;height:24.3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" filled="f" stroked="f">
                <v:textbox>
                  <w:txbxContent>
                    <w:p w:rsidR="002E653B" w:rsidRPr="00055BC0" w:rsidRDefault="002E653B" w:rsidP="002E653B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 w:rsidRPr="002E653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University of Cambridge –</w:t>
                      </w:r>
                      <w: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FCE</w:t>
                      </w:r>
                      <w:r w:rsidRPr="002E653B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– Cultura Inglesa - Campinas</w:t>
                      </w:r>
                    </w:p>
                    <w:p w:rsidR="002E653B" w:rsidRPr="00055BC0" w:rsidRDefault="002E653B" w:rsidP="002E653B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653B" w:rsidRP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305D42" wp14:editId="017681CD">
                <wp:simplePos x="0" y="0"/>
                <wp:positionH relativeFrom="column">
                  <wp:posOffset>1778635</wp:posOffset>
                </wp:positionH>
                <wp:positionV relativeFrom="paragraph">
                  <wp:posOffset>4545991</wp:posOffset>
                </wp:positionV>
                <wp:extent cx="1828800" cy="1828800"/>
                <wp:effectExtent l="0" t="0" r="0" b="9525"/>
                <wp:wrapNone/>
                <wp:docPr id="8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653B" w:rsidRPr="00BA5FEA" w:rsidRDefault="002E653B" w:rsidP="002E653B">
                            <w:pPr>
                              <w:jc w:val="center"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 - 2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05D42" id="Text Box 9" o:spid="_x0000_s1039" type="#_x0000_t202" style="position:absolute;margin-left:140.05pt;margin-top:357.95pt;width:2in;height:2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" filled="f" stroked="f">
                <v:textbox style="mso-fit-shape-to-text:t">
                  <w:txbxContent>
                    <w:p w:rsidR="002E653B" w:rsidRPr="00BA5FEA" w:rsidRDefault="002E653B" w:rsidP="002E653B">
                      <w:pPr>
                        <w:jc w:val="center"/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 - 2005</w:t>
                      </w:r>
                    </w:p>
                  </w:txbxContent>
                </v:textbox>
              </v:shape>
            </w:pict>
          </mc:Fallback>
        </mc:AlternateContent>
      </w:r>
      <w:r w:rsidR="002E653B" w:rsidRP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CF9E0A" wp14:editId="50EEDE44">
                <wp:simplePos x="0" y="0"/>
                <wp:positionH relativeFrom="column">
                  <wp:posOffset>1778000</wp:posOffset>
                </wp:positionH>
                <wp:positionV relativeFrom="paragraph">
                  <wp:posOffset>4784725</wp:posOffset>
                </wp:positionV>
                <wp:extent cx="1828800" cy="1828800"/>
                <wp:effectExtent l="0" t="0" r="0" b="9525"/>
                <wp:wrapNone/>
                <wp:docPr id="9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653B" w:rsidRPr="00BA5FEA" w:rsidRDefault="002E653B" w:rsidP="002E653B">
                            <w:pPr>
                              <w:jc w:val="center"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460A55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63AB3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="00E63AB3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460A55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F9E0A" id="_x0000_s1040" type="#_x0000_t202" style="position:absolute;margin-left:140pt;margin-top:376.75pt;width:2in;height:2in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" filled="f" stroked="f">
                <v:textbox style="mso-fit-shape-to-text:t">
                  <w:txbxContent>
                    <w:p w:rsidR="002E653B" w:rsidRPr="00BA5FEA" w:rsidRDefault="002E653B" w:rsidP="002E653B">
                      <w:pPr>
                        <w:jc w:val="center"/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460A55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63AB3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="00E63AB3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460A55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E80D7" wp14:editId="6F21B4B5">
                <wp:simplePos x="0" y="0"/>
                <wp:positionH relativeFrom="column">
                  <wp:posOffset>1784680</wp:posOffset>
                </wp:positionH>
                <wp:positionV relativeFrom="paragraph">
                  <wp:posOffset>3208020</wp:posOffset>
                </wp:positionV>
                <wp:extent cx="1828800" cy="1828800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BA5FEA" w:rsidRDefault="00290F50" w:rsidP="00BA5FEA">
                            <w:pPr>
                              <w:jc w:val="center"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5F5E3F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9</w:t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1</w:t>
                            </w:r>
                            <w:r w:rsidR="00055BC0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80D7" id="_x0000_s1041" type="#_x0000_t202" style="position:absolute;margin-left:140.55pt;margin-top:252.6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9+Iw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" filled="f" stroked="f">
                <v:textbox style="mso-fit-shape-to-text:t">
                  <w:txbxContent>
                    <w:p w:rsidR="00290F50" w:rsidRPr="00BA5FEA" w:rsidRDefault="00290F50" w:rsidP="00BA5FEA">
                      <w:pPr>
                        <w:jc w:val="center"/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5F5E3F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9</w:t>
                      </w: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1</w:t>
                      </w:r>
                      <w:r w:rsidR="00055BC0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E653B" w:rsidRPr="00055BC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1572DC" wp14:editId="22E412C7">
                <wp:simplePos x="0" y="0"/>
                <wp:positionH relativeFrom="column">
                  <wp:posOffset>2670175</wp:posOffset>
                </wp:positionH>
                <wp:positionV relativeFrom="paragraph">
                  <wp:posOffset>3399790</wp:posOffset>
                </wp:positionV>
                <wp:extent cx="1828800" cy="278765"/>
                <wp:effectExtent l="0" t="0" r="0" b="6985"/>
                <wp:wrapNone/>
                <wp:docPr id="7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5BC0" w:rsidRPr="00055BC0" w:rsidRDefault="00055BC0" w:rsidP="00055BC0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Specialization in College Teaching </w:t>
                            </w:r>
                            <w:r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– Unasp – Eng. Co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72DC" id="_x0000_s1042" type="#_x0000_t202" style="position:absolute;margin-left:210.25pt;margin-top:267.7pt;width:2in;height:21.95pt;z-index:251760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" filled="f" stroked="f">
                <v:textbox>
                  <w:txbxContent>
                    <w:p w:rsidR="00055BC0" w:rsidRPr="00055BC0" w:rsidRDefault="00055BC0" w:rsidP="00055BC0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Specialization in College Teaching </w:t>
                      </w:r>
                      <w:r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– Unasp – Eng. Coelho</w:t>
                      </w:r>
                    </w:p>
                  </w:txbxContent>
                </v:textbox>
              </v:shape>
            </w:pict>
          </mc:Fallback>
        </mc:AlternateContent>
      </w:r>
      <w:r w:rsid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53FED0" wp14:editId="6B63147A">
                <wp:simplePos x="0" y="0"/>
                <wp:positionH relativeFrom="column">
                  <wp:posOffset>2667635</wp:posOffset>
                </wp:positionH>
                <wp:positionV relativeFrom="paragraph">
                  <wp:posOffset>3195320</wp:posOffset>
                </wp:positionV>
                <wp:extent cx="1828800" cy="278765"/>
                <wp:effectExtent l="0" t="0" r="0" b="6985"/>
                <wp:wrapNone/>
                <wp:docPr id="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A38C1" w:rsidRPr="00055BC0" w:rsidRDefault="00AA38C1" w:rsidP="00BA5FEA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Degree in Languages</w:t>
                            </w:r>
                            <w:r w:rsidR="005F5E3F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– EN&lt;</w:t>
                            </w:r>
                            <w:r w:rsidR="00E63AB3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5F5E3F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&gt; PT_BR </w:t>
                            </w:r>
                            <w:r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– Unasp – Eng. Co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FED0" id="_x0000_s1043" type="#_x0000_t202" style="position:absolute;margin-left:210.05pt;margin-top:251.6pt;width:2in;height:21.95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" filled="f" stroked="f">
                <v:textbox>
                  <w:txbxContent>
                    <w:p w:rsidR="00AA38C1" w:rsidRPr="00055BC0" w:rsidRDefault="00AA38C1" w:rsidP="00BA5FEA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Degree in Languages</w:t>
                      </w:r>
                      <w:r w:rsidR="005F5E3F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– EN&lt;</w:t>
                      </w:r>
                      <w:r w:rsidR="00E63AB3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</w:t>
                      </w:r>
                      <w:r w:rsidR="005F5E3F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&gt; PT_BR </w:t>
                      </w:r>
                      <w:r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– Unasp – Eng. Coelho</w:t>
                      </w:r>
                    </w:p>
                  </w:txbxContent>
                </v:textbox>
              </v:shape>
            </w:pict>
          </mc:Fallback>
        </mc:AlternateContent>
      </w:r>
      <w:r w:rsid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ED314" wp14:editId="3A54AB90">
                <wp:simplePos x="0" y="0"/>
                <wp:positionH relativeFrom="column">
                  <wp:posOffset>2675890</wp:posOffset>
                </wp:positionH>
                <wp:positionV relativeFrom="paragraph">
                  <wp:posOffset>2972435</wp:posOffset>
                </wp:positionV>
                <wp:extent cx="1828800" cy="278765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FEA" w:rsidRPr="00055BC0" w:rsidRDefault="00AA38C1" w:rsidP="00BA5FEA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Bachelor in Translator &amp; Interpreter – Unasp – Eng. Co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ED314" id="_x0000_s1044" type="#_x0000_t202" style="position:absolute;margin-left:210.7pt;margin-top:234.05pt;width:2in;height:21.9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" filled="f" stroked="f">
                <v:textbox>
                  <w:txbxContent>
                    <w:p w:rsidR="00BA5FEA" w:rsidRPr="00055BC0" w:rsidRDefault="00AA38C1" w:rsidP="00BA5FEA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Bachelor in Translator &amp; Interpreter – Unasp – Eng. Coelho</w:t>
                      </w:r>
                    </w:p>
                  </w:txbxContent>
                </v:textbox>
              </v:shape>
            </w:pict>
          </mc:Fallback>
        </mc:AlternateContent>
      </w:r>
      <w:r w:rsidR="002E653B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720EDA" wp14:editId="0CB098A4">
                <wp:simplePos x="0" y="0"/>
                <wp:positionH relativeFrom="column">
                  <wp:posOffset>1792300</wp:posOffset>
                </wp:positionH>
                <wp:positionV relativeFrom="paragraph">
                  <wp:posOffset>2976880</wp:posOffset>
                </wp:positionV>
                <wp:extent cx="1828800" cy="1828800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FEA" w:rsidRPr="00BA5FEA" w:rsidRDefault="00BA5FEA" w:rsidP="00BA5FEA">
                            <w:pPr>
                              <w:jc w:val="center"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AA38C1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6</w:t>
                            </w:r>
                            <w:r w:rsidRPr="00BA5FEA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1</w:t>
                            </w:r>
                            <w:r w:rsidR="00AA38C1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0EDA" id="_x0000_s1045" type="#_x0000_t202" style="position:absolute;margin-left:141.15pt;margin-top:234.4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" filled="f" stroked="f">
                <v:textbox style="mso-fit-shape-to-text:t">
                  <w:txbxContent>
                    <w:p w:rsidR="00BA5FEA" w:rsidRPr="00BA5FEA" w:rsidRDefault="00BA5FEA" w:rsidP="00BA5FEA">
                      <w:pPr>
                        <w:jc w:val="center"/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AA38C1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6</w:t>
                      </w:r>
                      <w:r w:rsidRPr="00BA5FEA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1</w:t>
                      </w:r>
                      <w:r w:rsidR="00AA38C1">
                        <w:rPr>
                          <w:rFonts w:ascii="Raleway" w:hAnsi="Raleway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55BC0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CA266" wp14:editId="292F1865">
                <wp:simplePos x="0" y="0"/>
                <wp:positionH relativeFrom="margin">
                  <wp:posOffset>1612900</wp:posOffset>
                </wp:positionH>
                <wp:positionV relativeFrom="paragraph">
                  <wp:posOffset>242349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FEA" w:rsidRPr="00E84B23" w:rsidRDefault="00BA5FEA" w:rsidP="00BA5FE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CA266" id="Text Box 6" o:spid="_x0000_s1046" type="#_x0000_t202" style="position:absolute;margin-left:127pt;margin-top:190.8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" filled="f" stroked="f">
                <v:textbox style="mso-fit-shape-to-text:t">
                  <w:txbxContent>
                    <w:p w:rsidR="00BA5FEA" w:rsidRPr="00E84B23" w:rsidRDefault="00BA5FEA" w:rsidP="00BA5FE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6734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2B7DD" wp14:editId="6A9455FA">
                <wp:simplePos x="0" y="0"/>
                <wp:positionH relativeFrom="margin">
                  <wp:posOffset>1630754</wp:posOffset>
                </wp:positionH>
                <wp:positionV relativeFrom="paragraph">
                  <wp:posOffset>906145</wp:posOffset>
                </wp:positionV>
                <wp:extent cx="4876800" cy="1403498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403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86734" w:rsidRPr="00055BC0" w:rsidRDefault="003C70DA" w:rsidP="00055BC0">
                            <w:pPr>
                              <w:pStyle w:val="SemEspaamento"/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</w:pPr>
                            <w:r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I am specialist in Audiovisual Translation (AVT) </w:t>
                            </w:r>
                            <w:r w:rsidR="00D8673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in ENG &lt; &gt; PT-BR </w:t>
                            </w:r>
                            <w:r w:rsidR="00EA1CB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and</w:t>
                            </w:r>
                            <w:r w:rsidR="00D8673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ESP &lt; &gt;</w:t>
                            </w:r>
                            <w:r w:rsidR="00EA1CB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PT-BR</w:t>
                            </w:r>
                            <w:r w:rsidR="00D8673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pairs. A</w:t>
                            </w:r>
                            <w:r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s a freelancer</w:t>
                            </w:r>
                            <w:r w:rsidR="00D8673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,</w:t>
                            </w:r>
                            <w:r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D8673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I am </w:t>
                            </w:r>
                            <w:r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responsible for the translation</w:t>
                            </w:r>
                            <w:r w:rsidR="00D8673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of diverse proprietary scie</w:t>
                            </w:r>
                            <w:r w:rsidR="00EA1CB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n</w:t>
                            </w:r>
                            <w:r w:rsidR="00D8673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tific materiais</w:t>
                            </w:r>
                            <w:r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and subtitling of internal and external multinational companies videos like Novartis, Roche, Aché, GSK, IPSEN, Novo Nordisk, Behringer amongst others and also for technological companies like ABB, Brain Lab</w:t>
                            </w:r>
                            <w:r w:rsidR="00D8673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and others.</w:t>
                            </w:r>
                            <w:r w:rsidR="00AA38C1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I also subtitle and translate videos for</w:t>
                            </w:r>
                            <w:r w:rsidR="00D86734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AA38C1" w:rsidRPr="00055BC0">
                              <w:rPr>
                                <w:rFonts w:ascii="Nirmala UI Semilight" w:hAnsi="Nirmala UI Semilight" w:cs="Nirmala UI Semilight"/>
                                <w:noProof/>
                                <w:lang w:val="en-US"/>
                              </w:rPr>
                              <w:t>some video producers.</w:t>
                            </w:r>
                          </w:p>
                          <w:p w:rsidR="00BA5FEA" w:rsidRPr="00BA5FEA" w:rsidRDefault="003C70DA" w:rsidP="00BA5FEA">
                            <w:pPr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A5FEA"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A5FEA"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  <w:r w:rsidR="00BA5FEA"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  <w:r w:rsidR="00BA5FEA"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  <w:r w:rsidR="00BA5FEA"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  <w:r w:rsidR="00BA5FEA" w:rsidRPr="00BA5FEA">
                              <w:rPr>
                                <w:rFonts w:ascii="Raleway" w:hAnsi="Raleway"/>
                                <w:noProof/>
                                <w:color w:val="555455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B7DD" id="_x0000_s1047" type="#_x0000_t202" style="position:absolute;margin-left:128.4pt;margin-top:71.35pt;width:384pt;height:11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" filled="f" stroked="f">
                <v:textbox>
                  <w:txbxContent>
                    <w:p w:rsidR="00D86734" w:rsidRPr="00055BC0" w:rsidRDefault="003C70DA" w:rsidP="00055BC0">
                      <w:pPr>
                        <w:pStyle w:val="SemEspaamento"/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</w:pPr>
                      <w:r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I am specialist in Audiovisual Translation (AVT) </w:t>
                      </w:r>
                      <w:r w:rsidR="00D8673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in ENG &lt; &gt; PT-BR </w:t>
                      </w:r>
                      <w:r w:rsidR="00EA1CB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and</w:t>
                      </w:r>
                      <w:r w:rsidR="00D8673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ESP &lt; &gt;</w:t>
                      </w:r>
                      <w:r w:rsidR="00EA1CB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PT-BR</w:t>
                      </w:r>
                      <w:r w:rsidR="00D8673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pairs. A</w:t>
                      </w:r>
                      <w:r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s a freelancer</w:t>
                      </w:r>
                      <w:r w:rsidR="00D8673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,</w:t>
                      </w:r>
                      <w:r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</w:t>
                      </w:r>
                      <w:r w:rsidR="00D8673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I am </w:t>
                      </w:r>
                      <w:r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responsible for the translation</w:t>
                      </w:r>
                      <w:r w:rsidR="00D8673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of diverse proprietary scie</w:t>
                      </w:r>
                      <w:r w:rsidR="00EA1CB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n</w:t>
                      </w:r>
                      <w:r w:rsidR="00D8673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tific materiais</w:t>
                      </w:r>
                      <w:r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and subtitling of internal and external multinational companies videos like Novartis, Roche, Aché, GSK, IPSEN, Novo Nordisk, Behringer amongst others and also for technological companies like ABB, Brain Lab</w:t>
                      </w:r>
                      <w:r w:rsidR="00D8673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and others.</w:t>
                      </w:r>
                      <w:r w:rsidR="00AA38C1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I also subtitle and translate videos for</w:t>
                      </w:r>
                      <w:r w:rsidR="00D86734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 xml:space="preserve"> </w:t>
                      </w:r>
                      <w:r w:rsidR="00AA38C1" w:rsidRPr="00055BC0">
                        <w:rPr>
                          <w:rFonts w:ascii="Nirmala UI Semilight" w:hAnsi="Nirmala UI Semilight" w:cs="Nirmala UI Semilight"/>
                          <w:noProof/>
                          <w:lang w:val="en-US"/>
                        </w:rPr>
                        <w:t>some video producers.</w:t>
                      </w:r>
                    </w:p>
                    <w:p w:rsidR="00BA5FEA" w:rsidRPr="00BA5FEA" w:rsidRDefault="003C70DA" w:rsidP="00BA5FEA">
                      <w:pPr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A5FEA"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A5FEA"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  <w:r w:rsidR="00BA5FEA"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  <w:r w:rsidR="00BA5FEA"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  <w:r w:rsidR="00BA5FEA"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  <w:r w:rsidR="00BA5FEA" w:rsidRPr="00BA5FEA">
                        <w:rPr>
                          <w:rFonts w:ascii="Raleway" w:hAnsi="Raleway"/>
                          <w:noProof/>
                          <w:color w:val="555455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FE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0F5828" wp14:editId="63B5CCC6">
                <wp:simplePos x="0" y="0"/>
                <wp:positionH relativeFrom="margin">
                  <wp:posOffset>1610642</wp:posOffset>
                </wp:positionH>
                <wp:positionV relativeFrom="paragraph">
                  <wp:posOffset>428978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A5FEA" w:rsidRPr="00E84B23" w:rsidRDefault="00055BC0" w:rsidP="00BA5FEA">
                            <w:pPr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F5828" id="Text Box 3" o:spid="_x0000_s1048" type="#_x0000_t202" style="position:absolute;margin-left:126.8pt;margin-top:33.8pt;width:2in;height:2in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" filled="f" stroked="f">
                <v:textbox style="mso-fit-shape-to-text:t">
                  <w:txbxContent>
                    <w:p w:rsidR="00BA5FEA" w:rsidRPr="00E84B23" w:rsidRDefault="00055BC0" w:rsidP="00BA5FEA">
                      <w:pPr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</w:p>
    <w:p w:rsidR="00FE0CFC" w:rsidRDefault="00FE0CFC" w:rsidP="00BB21BD">
      <w:pPr>
        <w:pStyle w:val="SemEspaamento"/>
      </w:pPr>
    </w:p>
    <w:p w:rsidR="00FE0CFC" w:rsidRDefault="00FE0CFC" w:rsidP="00BB21BD">
      <w:pPr>
        <w:pStyle w:val="SemEspaamento"/>
      </w:pPr>
    </w:p>
    <w:p w:rsidR="00FE0CFC" w:rsidRDefault="00413C39" w:rsidP="00BB21BD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FA4BF6" wp14:editId="7F40F740">
                <wp:simplePos x="0" y="0"/>
                <wp:positionH relativeFrom="page">
                  <wp:posOffset>189230</wp:posOffset>
                </wp:positionH>
                <wp:positionV relativeFrom="paragraph">
                  <wp:posOffset>181165</wp:posOffset>
                </wp:positionV>
                <wp:extent cx="1828800" cy="1828800"/>
                <wp:effectExtent l="0" t="0" r="0" b="571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E7403" w:rsidRPr="004053CB" w:rsidRDefault="005E7403" w:rsidP="005E7403">
                            <w:pPr>
                              <w:jc w:val="center"/>
                              <w:rPr>
                                <w:rFonts w:ascii="Nirmala UI Semilight" w:hAnsi="Nirmala UI Semilight" w:cs="Nirmala UI Semilight"/>
                                <w:noProof/>
                                <w:sz w:val="20"/>
                                <w:lang w:val="en-US"/>
                              </w:rPr>
                            </w:pPr>
                            <w:r w:rsidRPr="004053CB">
                              <w:rPr>
                                <w:rFonts w:ascii="Nirmala UI Semilight" w:hAnsi="Nirmala UI Semilight" w:cs="Nirmala UI Semilight"/>
                                <w:noProof/>
                                <w:sz w:val="20"/>
                                <w:lang w:val="en-US"/>
                              </w:rPr>
                              <w:t>Facebook.com/</w:t>
                            </w:r>
                            <w:r w:rsidR="005D5953" w:rsidRPr="004053CB">
                              <w:rPr>
                                <w:rFonts w:ascii="Nirmala UI Semilight" w:hAnsi="Nirmala UI Semilight" w:cs="Nirmala UI Semilight"/>
                                <w:noProof/>
                                <w:sz w:val="20"/>
                                <w:lang w:val="en-US"/>
                              </w:rPr>
                              <w:t>marco.tradutor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A4BF6" id="Text Box 63" o:spid="_x0000_s1049" type="#_x0000_t202" style="position:absolute;margin-left:14.9pt;margin-top:14.25pt;width:2in;height:2in;z-index:2517452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F1JAIAAFE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" filled="f" stroked="f">
                <v:textbox style="mso-fit-shape-to-text:t">
                  <w:txbxContent>
                    <w:p w:rsidR="005E7403" w:rsidRPr="004053CB" w:rsidRDefault="005E7403" w:rsidP="005E7403">
                      <w:pPr>
                        <w:jc w:val="center"/>
                        <w:rPr>
                          <w:rFonts w:ascii="Nirmala UI Semilight" w:hAnsi="Nirmala UI Semilight" w:cs="Nirmala UI Semilight"/>
                          <w:noProof/>
                          <w:sz w:val="20"/>
                          <w:lang w:val="en-US"/>
                        </w:rPr>
                      </w:pPr>
                      <w:r w:rsidRPr="004053CB">
                        <w:rPr>
                          <w:rFonts w:ascii="Nirmala UI Semilight" w:hAnsi="Nirmala UI Semilight" w:cs="Nirmala UI Semilight"/>
                          <w:noProof/>
                          <w:sz w:val="20"/>
                          <w:lang w:val="en-US"/>
                        </w:rPr>
                        <w:t>Facebook.com/</w:t>
                      </w:r>
                      <w:r w:rsidR="005D5953" w:rsidRPr="004053CB">
                        <w:rPr>
                          <w:rFonts w:ascii="Nirmala UI Semilight" w:hAnsi="Nirmala UI Semilight" w:cs="Nirmala UI Semilight"/>
                          <w:noProof/>
                          <w:sz w:val="20"/>
                          <w:lang w:val="en-US"/>
                        </w:rPr>
                        <w:t>marco.tradutor201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E0CFC" w:rsidRDefault="00413C39" w:rsidP="00BB21BD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89201A" wp14:editId="4AA18739">
                <wp:simplePos x="0" y="0"/>
                <wp:positionH relativeFrom="margin">
                  <wp:posOffset>1552575</wp:posOffset>
                </wp:positionH>
                <wp:positionV relativeFrom="paragraph">
                  <wp:posOffset>7620</wp:posOffset>
                </wp:positionV>
                <wp:extent cx="1156970" cy="688769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0F50" w:rsidRPr="00E84B23" w:rsidRDefault="00290F50" w:rsidP="00BB21BD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  <w:p w:rsidR="00730B39" w:rsidRPr="00BA5FEA" w:rsidRDefault="00730B39" w:rsidP="00BB21BD">
                            <w:pPr>
                              <w:pStyle w:val="SemEspaamento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OFTWARE :</w:t>
                            </w:r>
                          </w:p>
                          <w:p w:rsidR="006A3FC1" w:rsidRDefault="006A3F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201A" id="Text Box 28" o:spid="_x0000_s1050" type="#_x0000_t202" style="position:absolute;margin-left:122.25pt;margin-top:.6pt;width:91.1pt;height:54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" filled="f" stroked="f">
                <v:textbox>
                  <w:txbxContent>
                    <w:p w:rsidR="00290F50" w:rsidRPr="00E84B23" w:rsidRDefault="00290F50" w:rsidP="00BB21BD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  <w:p w:rsidR="00730B39" w:rsidRPr="00BA5FEA" w:rsidRDefault="00730B39" w:rsidP="00BB21BD">
                      <w:pPr>
                        <w:pStyle w:val="SemEspaamento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SOFTWARE :</w:t>
                      </w:r>
                    </w:p>
                    <w:p w:rsidR="006A3FC1" w:rsidRDefault="006A3FC1"/>
                  </w:txbxContent>
                </v:textbox>
                <w10:wrap anchorx="margin"/>
              </v:shape>
            </w:pict>
          </mc:Fallback>
        </mc:AlternateContent>
      </w:r>
    </w:p>
    <w:p w:rsidR="00FE0CFC" w:rsidRDefault="00413C39" w:rsidP="00FE0CFC">
      <w:pPr>
        <w:pStyle w:val="SemEspaamento"/>
        <w:ind w:left="3119"/>
        <w:rPr>
          <w:rFonts w:ascii="Nirmala UI Semilight" w:hAnsi="Nirmala UI Semilight" w:cs="Nirmala UI Semilight"/>
          <w:noProof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649961" wp14:editId="365CF229">
                <wp:simplePos x="0" y="0"/>
                <wp:positionH relativeFrom="column">
                  <wp:posOffset>1394460</wp:posOffset>
                </wp:positionH>
                <wp:positionV relativeFrom="paragraph">
                  <wp:posOffset>23333</wp:posOffset>
                </wp:positionV>
                <wp:extent cx="112395" cy="112395"/>
                <wp:effectExtent l="0" t="0" r="1905" b="1905"/>
                <wp:wrapNone/>
                <wp:docPr id="106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A189F5" id="Oval 27" o:spid="_x0000_s1026" style="position:absolute;margin-left:109.8pt;margin-top:1.85pt;width:8.85pt;height:8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" fillcolor="#a46c89" stroked="f" strokeweight="1pt">
                <v:stroke joinstyle="miter"/>
              </v:oval>
            </w:pict>
          </mc:Fallback>
        </mc:AlternateContent>
      </w:r>
    </w:p>
    <w:p w:rsidR="00FE0CFC" w:rsidRDefault="00FE0CFC" w:rsidP="00FE0CFC">
      <w:pPr>
        <w:pStyle w:val="SemEspaamento"/>
        <w:ind w:left="3119"/>
        <w:rPr>
          <w:rFonts w:ascii="Nirmala UI Semilight" w:hAnsi="Nirmala UI Semilight" w:cs="Nirmala UI Semilight"/>
          <w:noProof/>
          <w:lang w:val="en-US"/>
        </w:rPr>
      </w:pPr>
    </w:p>
    <w:p w:rsidR="00FE0CFC" w:rsidRDefault="00FE0CFC" w:rsidP="00FE0CFC">
      <w:pPr>
        <w:pStyle w:val="SemEspaamento"/>
        <w:ind w:left="3119"/>
        <w:rPr>
          <w:rFonts w:ascii="Nirmala UI Semilight" w:hAnsi="Nirmala UI Semilight" w:cs="Nirmala UI Semilight"/>
          <w:noProof/>
          <w:lang w:val="en-US"/>
        </w:rPr>
      </w:pPr>
    </w:p>
    <w:p w:rsidR="00FE0CFC" w:rsidRDefault="00413C39" w:rsidP="00FE0CFC">
      <w:pPr>
        <w:pStyle w:val="SemEspaamento"/>
        <w:ind w:left="3119"/>
        <w:rPr>
          <w:rFonts w:ascii="Nirmala UI Semilight" w:hAnsi="Nirmala UI Semilight" w:cs="Nirmala UI Semilight"/>
          <w:noProof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C5BB33" wp14:editId="22AB59D0">
                <wp:simplePos x="0" y="0"/>
                <wp:positionH relativeFrom="page">
                  <wp:posOffset>255270</wp:posOffset>
                </wp:positionH>
                <wp:positionV relativeFrom="paragraph">
                  <wp:posOffset>392207</wp:posOffset>
                </wp:positionV>
                <wp:extent cx="1828800" cy="1828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D5953" w:rsidRPr="008E2EE8" w:rsidRDefault="005E7403" w:rsidP="005D5953">
                            <w:pPr>
                              <w:pStyle w:val="SemEspaamento"/>
                              <w:rPr>
                                <w:rFonts w:ascii="Nirmala UI Semilight" w:hAnsi="Nirmala UI Semilight" w:cs="Nirmala UI Semilight"/>
                                <w:noProof/>
                                <w:lang w:val="pt-BR"/>
                              </w:rPr>
                            </w:pPr>
                            <w:r w:rsidRPr="008E2EE8">
                              <w:rPr>
                                <w:rFonts w:ascii="Nirmala UI Semilight" w:hAnsi="Nirmala UI Semilight" w:cs="Nirmala UI Semilight"/>
                                <w:noProof/>
                                <w:lang w:val="pt-BR"/>
                              </w:rPr>
                              <w:t>linkedin.com/</w:t>
                            </w:r>
                            <w:r w:rsidR="005D5953" w:rsidRPr="008E2EE8">
                              <w:rPr>
                                <w:rFonts w:ascii="Nirmala UI Semilight" w:hAnsi="Nirmala UI Semilight" w:cs="Nirmala UI Semilight"/>
                                <w:noProof/>
                                <w:lang w:val="pt-BR"/>
                              </w:rPr>
                              <w:t xml:space="preserve"> marco-antonio-</w:t>
                            </w:r>
                          </w:p>
                          <w:p w:rsidR="005E7403" w:rsidRPr="008E2EE8" w:rsidRDefault="005D5953" w:rsidP="005D5953">
                            <w:pPr>
                              <w:pStyle w:val="SemEspaamento"/>
                              <w:rPr>
                                <w:rFonts w:ascii="Nirmala UI Semilight" w:hAnsi="Nirmala UI Semilight" w:cs="Nirmala UI Semilight"/>
                                <w:noProof/>
                                <w:lang w:val="pt-BR"/>
                              </w:rPr>
                            </w:pPr>
                            <w:r w:rsidRPr="008E2EE8">
                              <w:rPr>
                                <w:rFonts w:ascii="Nirmala UI Semilight" w:hAnsi="Nirmala UI Semilight" w:cs="Nirmala UI Semilight"/>
                                <w:noProof/>
                                <w:lang w:val="pt-BR"/>
                              </w:rPr>
                              <w:t>de-azevedo-b3727437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5BB33" id="Text Box 64" o:spid="_x0000_s1051" type="#_x0000_t202" style="position:absolute;left:0;text-align:left;margin-left:20.1pt;margin-top:30.9pt;width:2in;height:2in;z-index:2517473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MgoJAIAAFE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" filled="f" stroked="f">
                <v:textbox style="mso-fit-shape-to-text:t">
                  <w:txbxContent>
                    <w:p w:rsidR="005D5953" w:rsidRPr="008E2EE8" w:rsidRDefault="005E7403" w:rsidP="005D5953">
                      <w:pPr>
                        <w:pStyle w:val="SemEspaamento"/>
                        <w:rPr>
                          <w:rFonts w:ascii="Nirmala UI Semilight" w:hAnsi="Nirmala UI Semilight" w:cs="Nirmala UI Semilight"/>
                          <w:noProof/>
                          <w:lang w:val="pt-BR"/>
                        </w:rPr>
                      </w:pPr>
                      <w:r w:rsidRPr="008E2EE8">
                        <w:rPr>
                          <w:rFonts w:ascii="Nirmala UI Semilight" w:hAnsi="Nirmala UI Semilight" w:cs="Nirmala UI Semilight"/>
                          <w:noProof/>
                          <w:lang w:val="pt-BR"/>
                        </w:rPr>
                        <w:t>linkedin.com/</w:t>
                      </w:r>
                      <w:r w:rsidR="005D5953" w:rsidRPr="008E2EE8">
                        <w:rPr>
                          <w:rFonts w:ascii="Nirmala UI Semilight" w:hAnsi="Nirmala UI Semilight" w:cs="Nirmala UI Semilight"/>
                          <w:noProof/>
                          <w:lang w:val="pt-BR"/>
                        </w:rPr>
                        <w:t xml:space="preserve"> marco-antonio-</w:t>
                      </w:r>
                    </w:p>
                    <w:p w:rsidR="005E7403" w:rsidRPr="008E2EE8" w:rsidRDefault="005D5953" w:rsidP="005D5953">
                      <w:pPr>
                        <w:pStyle w:val="SemEspaamento"/>
                        <w:rPr>
                          <w:rFonts w:ascii="Nirmala UI Semilight" w:hAnsi="Nirmala UI Semilight" w:cs="Nirmala UI Semilight"/>
                          <w:noProof/>
                          <w:lang w:val="pt-BR"/>
                        </w:rPr>
                      </w:pPr>
                      <w:r w:rsidRPr="008E2EE8">
                        <w:rPr>
                          <w:rFonts w:ascii="Nirmala UI Semilight" w:hAnsi="Nirmala UI Semilight" w:cs="Nirmala UI Semilight"/>
                          <w:noProof/>
                          <w:lang w:val="pt-BR"/>
                        </w:rPr>
                        <w:t>de-azevedo-b3727437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21BD" w:rsidRPr="00730B39">
        <w:rPr>
          <w:rFonts w:ascii="Nirmala UI Semilight" w:hAnsi="Nirmala UI Semilight" w:cs="Nirmala UI Semilight"/>
          <w:noProof/>
          <w:lang w:val="en-US"/>
        </w:rPr>
        <w:t xml:space="preserve">Windows </w:t>
      </w:r>
      <w:r w:rsidR="00BB21BD">
        <w:rPr>
          <w:rFonts w:ascii="Nirmala UI Semilight" w:hAnsi="Nirmala UI Semilight" w:cs="Nirmala UI Semilight"/>
          <w:noProof/>
          <w:lang w:val="en-US"/>
        </w:rPr>
        <w:t>10</w:t>
      </w:r>
      <w:r w:rsidR="00BB21BD" w:rsidRPr="00730B39">
        <w:rPr>
          <w:rFonts w:ascii="Nirmala UI Semilight" w:hAnsi="Nirmala UI Semilight" w:cs="Nirmala UI Semilight"/>
          <w:noProof/>
          <w:lang w:val="en-US"/>
        </w:rPr>
        <w:t xml:space="preserve"> Professional and Home, Microsoft Word, Excel, Powerpoint,</w:t>
      </w:r>
      <w:r w:rsidR="00BB21BD">
        <w:rPr>
          <w:rFonts w:ascii="Nirmala UI Semilight" w:hAnsi="Nirmala UI Semilight" w:cs="Nirmala UI Semilight"/>
          <w:noProof/>
          <w:lang w:val="en-US"/>
        </w:rPr>
        <w:t xml:space="preserve"> Outlook,</w:t>
      </w:r>
      <w:r w:rsidR="00BB21BD" w:rsidRPr="00730B39">
        <w:rPr>
          <w:rFonts w:ascii="Nirmala UI Semilight" w:hAnsi="Nirmala UI Semilight" w:cs="Nirmala UI Semilight"/>
          <w:noProof/>
          <w:lang w:val="en-US"/>
        </w:rPr>
        <w:t xml:space="preserve"> Adobe Acrobat Reader Professional,</w:t>
      </w:r>
      <w:r w:rsidR="00BB21BD">
        <w:rPr>
          <w:rFonts w:ascii="Nirmala UI Semilight" w:hAnsi="Nirmala UI Semilight" w:cs="Nirmala UI Semilight"/>
          <w:noProof/>
          <w:lang w:val="en-US"/>
        </w:rPr>
        <w:t xml:space="preserve"> Adobe After Effects, Adobe</w:t>
      </w:r>
      <w:r w:rsidR="00BB21BD" w:rsidRPr="00730B39">
        <w:rPr>
          <w:rFonts w:ascii="Nirmala UI Semilight" w:hAnsi="Nirmala UI Semilight" w:cs="Nirmala UI Semilight"/>
          <w:noProof/>
          <w:lang w:val="en-US"/>
        </w:rPr>
        <w:t xml:space="preserve"> Photoshop, </w:t>
      </w:r>
      <w:r w:rsidR="00BB21BD">
        <w:rPr>
          <w:rFonts w:ascii="Nirmala UI Semilight" w:hAnsi="Nirmala UI Semilight" w:cs="Nirmala UI Semilight"/>
          <w:noProof/>
          <w:lang w:val="en-US"/>
        </w:rPr>
        <w:t>Adobe Ilustrator</w:t>
      </w:r>
      <w:r w:rsidR="00BB21BD" w:rsidRPr="00730B39">
        <w:rPr>
          <w:rFonts w:ascii="Nirmala UI Semilight" w:hAnsi="Nirmala UI Semilight" w:cs="Nirmala UI Semilight"/>
          <w:noProof/>
          <w:lang w:val="en-US"/>
        </w:rPr>
        <w:t>, Word</w:t>
      </w:r>
      <w:r w:rsidR="00BB21BD">
        <w:rPr>
          <w:rFonts w:ascii="Nirmala UI Semilight" w:hAnsi="Nirmala UI Semilight" w:cs="Nirmala UI Semilight"/>
          <w:noProof/>
          <w:lang w:val="en-US"/>
        </w:rPr>
        <w:t>fast</w:t>
      </w:r>
      <w:r w:rsidR="00BB21BD" w:rsidRPr="00730B39">
        <w:rPr>
          <w:rFonts w:ascii="Nirmala UI Semilight" w:hAnsi="Nirmala UI Semilight" w:cs="Nirmala UI Semilight"/>
          <w:noProof/>
          <w:lang w:val="en-US"/>
        </w:rPr>
        <w:t xml:space="preserve">, </w:t>
      </w:r>
      <w:r w:rsidR="00BB21BD">
        <w:rPr>
          <w:rFonts w:ascii="Nirmala UI Semilight" w:hAnsi="Nirmala UI Semilight" w:cs="Nirmala UI Semilight"/>
          <w:noProof/>
          <w:lang w:val="en-US"/>
        </w:rPr>
        <w:t xml:space="preserve">memoQ, SDL Trados, Subtitle Edit, </w:t>
      </w:r>
      <w:r w:rsidR="00BB21BD" w:rsidRPr="00730B39">
        <w:rPr>
          <w:rFonts w:ascii="Nirmala UI Semilight" w:hAnsi="Nirmala UI Semilight" w:cs="Nirmala UI Semilight"/>
          <w:noProof/>
          <w:lang w:val="en-US"/>
        </w:rPr>
        <w:t xml:space="preserve">Subtitle Workshop, </w:t>
      </w:r>
      <w:r w:rsidR="00BB21BD">
        <w:rPr>
          <w:rFonts w:ascii="Nirmala UI Semilight" w:hAnsi="Nirmala UI Semilight" w:cs="Nirmala UI Semilight"/>
          <w:noProof/>
          <w:lang w:val="en-US"/>
        </w:rPr>
        <w:t>Format Factory and Cloud applications.</w:t>
      </w:r>
    </w:p>
    <w:p w:rsidR="008E2EE8" w:rsidRDefault="008E2EE8" w:rsidP="00FE0CFC">
      <w:pPr>
        <w:pStyle w:val="SemEspaamento"/>
        <w:ind w:left="3119"/>
        <w:rPr>
          <w:rFonts w:ascii="Nirmala UI Semilight" w:hAnsi="Nirmala UI Semilight" w:cs="Nirmala UI Semilight"/>
          <w:noProof/>
          <w:lang w:val="en-US"/>
        </w:rPr>
      </w:pPr>
    </w:p>
    <w:p w:rsidR="008E2EE8" w:rsidRDefault="00FE0CFC">
      <w:r w:rsidRPr="003048E1">
        <w:rPr>
          <w:rFonts w:ascii="Nirmala UI Semilight" w:hAnsi="Nirmala UI Semilight" w:cs="Nirmala UI Semilight"/>
          <w:lang w:val="en-US"/>
        </w:rPr>
        <w:br w:type="page"/>
      </w:r>
      <w:r w:rsidRPr="00D36CEA">
        <w:rPr>
          <w:rFonts w:ascii="Nirmala UI Semilight" w:hAnsi="Nirmala UI Semilight" w:cs="Nirmala UI Semilight"/>
          <w:b/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62F53E4" wp14:editId="20B23B8E">
                <wp:simplePos x="0" y="0"/>
                <wp:positionH relativeFrom="column">
                  <wp:posOffset>-311151</wp:posOffset>
                </wp:positionH>
                <wp:positionV relativeFrom="paragraph">
                  <wp:posOffset>1270</wp:posOffset>
                </wp:positionV>
                <wp:extent cx="1905" cy="10810875"/>
                <wp:effectExtent l="0" t="0" r="36195" b="28575"/>
                <wp:wrapNone/>
                <wp:docPr id="1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0810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3AA62" id="Straight Connector 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pt,.1pt" to="-24.35pt,8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" strokecolor="#5a5a5a [2109]" strokeweight="1.5pt">
                <v:stroke joinstyle="miter"/>
              </v:line>
            </w:pict>
          </mc:Fallback>
        </mc:AlternateContent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  <w:r w:rsidR="00055BC0">
        <w:tab/>
      </w:r>
    </w:p>
    <w:p w:rsidR="008E2EE8" w:rsidRDefault="008E2EE8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C8537EC" wp14:editId="0DBF1534">
                <wp:simplePos x="0" y="0"/>
                <wp:positionH relativeFrom="margin">
                  <wp:posOffset>-228600</wp:posOffset>
                </wp:positionH>
                <wp:positionV relativeFrom="paragraph">
                  <wp:posOffset>151765</wp:posOffset>
                </wp:positionV>
                <wp:extent cx="2450592" cy="1828800"/>
                <wp:effectExtent l="0" t="0" r="0" b="0"/>
                <wp:wrapNone/>
                <wp:docPr id="11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59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2EE8" w:rsidRPr="00E84B23" w:rsidRDefault="008E2EE8" w:rsidP="008E2EE8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 P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537EC" id="_x0000_s1052" type="#_x0000_t202" style="position:absolute;margin-left:-18pt;margin-top:11.95pt;width:192.95pt;height:2in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" filled="f" stroked="f">
                <v:textbox style="mso-fit-shape-to-text:t">
                  <w:txbxContent>
                    <w:p w:rsidR="008E2EE8" w:rsidRPr="00E84B23" w:rsidRDefault="008E2EE8" w:rsidP="008E2EE8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 PAI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2EE8" w:rsidRDefault="008E2EE8"/>
    <w:p w:rsidR="008E2EE8" w:rsidRDefault="00F6539E">
      <w:r w:rsidRPr="00CF7D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F1E739" wp14:editId="76404D4C">
                <wp:simplePos x="0" y="0"/>
                <wp:positionH relativeFrom="column">
                  <wp:posOffset>4866005</wp:posOffset>
                </wp:positionH>
                <wp:positionV relativeFrom="paragraph">
                  <wp:posOffset>280670</wp:posOffset>
                </wp:positionV>
                <wp:extent cx="327025" cy="0"/>
                <wp:effectExtent l="38100" t="76200" r="15875" b="952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4F24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6" o:spid="_x0000_s1026" type="#_x0000_t32" style="position:absolute;margin-left:383.15pt;margin-top:22.1pt;width:25.7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" strokecolor="black [3200]" strokeweight="1pt">
                <v:stroke startarrow="block" endarrow="block" joinstyle="miter"/>
              </v:shape>
            </w:pict>
          </mc:Fallback>
        </mc:AlternateContent>
      </w:r>
      <w:r w:rsidRPr="00CF7DA5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3AB1CD70" wp14:editId="52230473">
                <wp:simplePos x="0" y="0"/>
                <wp:positionH relativeFrom="column">
                  <wp:posOffset>5330825</wp:posOffset>
                </wp:positionH>
                <wp:positionV relativeFrom="paragraph">
                  <wp:posOffset>138430</wp:posOffset>
                </wp:positionV>
                <wp:extent cx="460375" cy="259080"/>
                <wp:effectExtent l="0" t="0" r="15875" b="2667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5908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9E" w:rsidRPr="00CF7DA5" w:rsidRDefault="00F6539E" w:rsidP="00CF7DA5">
                            <w:pPr>
                              <w:pStyle w:val="SemEspaamento"/>
                              <w:jc w:val="center"/>
                              <w:rPr>
                                <w:spacing w:val="20"/>
                                <w:lang w:val="pt-BR"/>
                              </w:rPr>
                            </w:pPr>
                            <w:r>
                              <w:rPr>
                                <w:spacing w:val="20"/>
                                <w:lang w:val="pt-BR"/>
                              </w:rPr>
                              <w:t>SP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1CD70" id="Caixa de Texto 2" o:spid="_x0000_s1053" style="position:absolute;margin-left:419.75pt;margin-top:10.9pt;width:36.25pt;height:20.4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46037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" adj="-11796480,,5400" path="m43181,l460375,r,l460375,215899v,23848,-19333,43181,-43181,43181l,259080r,l,43181c,19333,19333,,43181,xe" fillcolor="black [3213]">
                <v:stroke joinstyle="miter"/>
                <v:formulas/>
                <v:path o:connecttype="custom" o:connectlocs="43181,0;460375,0;460375,0;460375,215899;417194,259080;0,259080;0,259080;0,43181;43181,0" o:connectangles="0,0,0,0,0,0,0,0,0" textboxrect="0,0,460375,259080"/>
                <v:textbox inset="0,0,0,0">
                  <w:txbxContent>
                    <w:p w:rsidR="00F6539E" w:rsidRPr="00CF7DA5" w:rsidRDefault="00F6539E" w:rsidP="00CF7DA5">
                      <w:pPr>
                        <w:pStyle w:val="SemEspaamento"/>
                        <w:jc w:val="center"/>
                        <w:rPr>
                          <w:spacing w:val="20"/>
                          <w:lang w:val="pt-BR"/>
                        </w:rPr>
                      </w:pPr>
                      <w:r>
                        <w:rPr>
                          <w:spacing w:val="20"/>
                          <w:lang w:val="pt-BR"/>
                        </w:rPr>
                        <w:t>S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58085C8" wp14:editId="2E990F44">
                <wp:simplePos x="0" y="0"/>
                <wp:positionH relativeFrom="column">
                  <wp:posOffset>4269740</wp:posOffset>
                </wp:positionH>
                <wp:positionV relativeFrom="paragraph">
                  <wp:posOffset>136525</wp:posOffset>
                </wp:positionV>
                <wp:extent cx="460375" cy="259080"/>
                <wp:effectExtent l="0" t="0" r="15875" b="2667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5908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39E" w:rsidRPr="00CF7DA5" w:rsidRDefault="00F6539E" w:rsidP="00CF7DA5">
                            <w:pPr>
                              <w:pStyle w:val="SemEspaamento"/>
                              <w:jc w:val="center"/>
                              <w:rPr>
                                <w:spacing w:val="20"/>
                                <w:lang w:val="pt-BR"/>
                              </w:rPr>
                            </w:pPr>
                            <w:r>
                              <w:rPr>
                                <w:spacing w:val="20"/>
                                <w:lang w:val="pt-BR"/>
                              </w:rPr>
                              <w:t>POR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085C8" id="_x0000_s1054" style="position:absolute;margin-left:336.2pt;margin-top:10.75pt;width:36.25pt;height:20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46037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" adj="-11796480,,5400" path="m43181,l460375,r,l460375,215899v,23848,-19333,43181,-43181,43181l,259080r,l,43181c,19333,19333,,43181,xe" fillcolor="black [3213]">
                <v:stroke joinstyle="miter"/>
                <v:formulas/>
                <v:path o:connecttype="custom" o:connectlocs="43181,0;460375,0;460375,0;460375,215899;417194,259080;0,259080;0,259080;0,43181;43181,0" o:connectangles="0,0,0,0,0,0,0,0,0" textboxrect="0,0,460375,259080"/>
                <v:textbox inset="0,0,0,0">
                  <w:txbxContent>
                    <w:p w:rsidR="00F6539E" w:rsidRPr="00CF7DA5" w:rsidRDefault="00F6539E" w:rsidP="00CF7DA5">
                      <w:pPr>
                        <w:pStyle w:val="SemEspaamento"/>
                        <w:jc w:val="center"/>
                        <w:rPr>
                          <w:spacing w:val="20"/>
                          <w:lang w:val="pt-BR"/>
                        </w:rPr>
                      </w:pPr>
                      <w:r>
                        <w:rPr>
                          <w:spacing w:val="20"/>
                          <w:lang w:val="pt-BR"/>
                        </w:rPr>
                        <w:t>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DA5" w:rsidRPr="00CF7D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CA3612B" wp14:editId="62D3901A">
                <wp:simplePos x="0" y="0"/>
                <wp:positionH relativeFrom="column">
                  <wp:posOffset>2564130</wp:posOffset>
                </wp:positionH>
                <wp:positionV relativeFrom="paragraph">
                  <wp:posOffset>280670</wp:posOffset>
                </wp:positionV>
                <wp:extent cx="327025" cy="0"/>
                <wp:effectExtent l="38100" t="76200" r="15875" b="952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11FAC" id="Conector de Seta Reta 22" o:spid="_x0000_s1026" type="#_x0000_t32" style="position:absolute;margin-left:201.9pt;margin-top:22.1pt;width:25.75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" strokecolor="black [3200]" strokeweight="1pt">
                <v:stroke startarrow="block" endarrow="block" joinstyle="miter"/>
              </v:shape>
            </w:pict>
          </mc:Fallback>
        </mc:AlternateContent>
      </w:r>
      <w:r w:rsidR="00CF7DA5" w:rsidRPr="00CF7DA5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EF15995" wp14:editId="1C067F26">
                <wp:simplePos x="0" y="0"/>
                <wp:positionH relativeFrom="column">
                  <wp:posOffset>2089785</wp:posOffset>
                </wp:positionH>
                <wp:positionV relativeFrom="paragraph">
                  <wp:posOffset>148590</wp:posOffset>
                </wp:positionV>
                <wp:extent cx="398780" cy="259080"/>
                <wp:effectExtent l="0" t="0" r="20320" b="2667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5908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DA5" w:rsidRPr="00CF7DA5" w:rsidRDefault="00CF7DA5" w:rsidP="00CF7DA5">
                            <w:pPr>
                              <w:pStyle w:val="SemEspaamento"/>
                              <w:jc w:val="center"/>
                              <w:rPr>
                                <w:spacing w:val="20"/>
                              </w:rPr>
                            </w:pPr>
                            <w:r w:rsidRPr="00CF7DA5">
                              <w:rPr>
                                <w:spacing w:val="20"/>
                              </w:rPr>
                              <w:t>E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5995" id="_x0000_s1055" style="position:absolute;margin-left:164.55pt;margin-top:11.7pt;width:31.4pt;height:20.4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39878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" adj="-11796480,,5400" path="m43181,l398780,r,l398780,215899v,23848,-19333,43181,-43181,43181l,259080r,l,43181c,19333,19333,,43181,xe" fillcolor="black [3213]">
                <v:stroke joinstyle="miter"/>
                <v:formulas/>
                <v:path o:connecttype="custom" o:connectlocs="43181,0;398780,0;398780,0;398780,215899;355599,259080;0,259080;0,259080;0,43181;43181,0" o:connectangles="0,0,0,0,0,0,0,0,0" textboxrect="0,0,398780,259080"/>
                <v:textbox inset="0,0,0,0">
                  <w:txbxContent>
                    <w:p w:rsidR="00CF7DA5" w:rsidRPr="00CF7DA5" w:rsidRDefault="00CF7DA5" w:rsidP="00CF7DA5">
                      <w:pPr>
                        <w:pStyle w:val="SemEspaamento"/>
                        <w:jc w:val="center"/>
                        <w:rPr>
                          <w:spacing w:val="20"/>
                        </w:rPr>
                      </w:pPr>
                      <w:r w:rsidRPr="00CF7DA5">
                        <w:rPr>
                          <w:spacing w:val="20"/>
                        </w:rPr>
                        <w:t>E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DA5" w:rsidRPr="00CF7DA5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27C2005F" wp14:editId="58950A96">
                <wp:simplePos x="0" y="0"/>
                <wp:positionH relativeFrom="column">
                  <wp:posOffset>2968727</wp:posOffset>
                </wp:positionH>
                <wp:positionV relativeFrom="paragraph">
                  <wp:posOffset>147955</wp:posOffset>
                </wp:positionV>
                <wp:extent cx="460375" cy="259080"/>
                <wp:effectExtent l="0" t="0" r="15875" b="2667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5908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DA5" w:rsidRPr="00CF7DA5" w:rsidRDefault="00CF7DA5" w:rsidP="00CF7DA5">
                            <w:pPr>
                              <w:pStyle w:val="SemEspaamento"/>
                              <w:jc w:val="center"/>
                              <w:rPr>
                                <w:spacing w:val="20"/>
                                <w:lang w:val="pt-BR"/>
                              </w:rPr>
                            </w:pPr>
                            <w:r>
                              <w:rPr>
                                <w:spacing w:val="20"/>
                                <w:lang w:val="pt-BR"/>
                              </w:rPr>
                              <w:t>SP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005F" id="_x0000_s1056" style="position:absolute;margin-left:233.75pt;margin-top:11.65pt;width:36.25pt;height:20.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46037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" adj="-11796480,,5400" path="m43181,l460375,r,l460375,215899v,23848,-19333,43181,-43181,43181l,259080r,l,43181c,19333,19333,,43181,xe" fillcolor="black [3213]">
                <v:stroke joinstyle="miter"/>
                <v:formulas/>
                <v:path o:connecttype="custom" o:connectlocs="43181,0;460375,0;460375,0;460375,215899;417194,259080;0,259080;0,259080;0,43181;43181,0" o:connectangles="0,0,0,0,0,0,0,0,0" textboxrect="0,0,460375,259080"/>
                <v:textbox inset="0,0,0,0">
                  <w:txbxContent>
                    <w:p w:rsidR="00CF7DA5" w:rsidRPr="00CF7DA5" w:rsidRDefault="00CF7DA5" w:rsidP="00CF7DA5">
                      <w:pPr>
                        <w:pStyle w:val="SemEspaamento"/>
                        <w:jc w:val="center"/>
                        <w:rPr>
                          <w:spacing w:val="20"/>
                          <w:lang w:val="pt-BR"/>
                        </w:rPr>
                      </w:pPr>
                      <w:r>
                        <w:rPr>
                          <w:spacing w:val="20"/>
                          <w:lang w:val="pt-BR"/>
                        </w:rPr>
                        <w:t>S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DA5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95400B0" wp14:editId="56AB4E61">
                <wp:simplePos x="0" y="0"/>
                <wp:positionH relativeFrom="column">
                  <wp:posOffset>840740</wp:posOffset>
                </wp:positionH>
                <wp:positionV relativeFrom="paragraph">
                  <wp:posOffset>144145</wp:posOffset>
                </wp:positionV>
                <wp:extent cx="460375" cy="259080"/>
                <wp:effectExtent l="0" t="0" r="15875" b="2667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75" cy="25908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DA5" w:rsidRPr="00CF7DA5" w:rsidRDefault="00CF7DA5" w:rsidP="00CF7DA5">
                            <w:pPr>
                              <w:pStyle w:val="SemEspaamento"/>
                              <w:jc w:val="center"/>
                              <w:rPr>
                                <w:spacing w:val="20"/>
                                <w:lang w:val="pt-BR"/>
                              </w:rPr>
                            </w:pPr>
                            <w:r>
                              <w:rPr>
                                <w:spacing w:val="20"/>
                                <w:lang w:val="pt-BR"/>
                              </w:rPr>
                              <w:t>POR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400B0" id="_x0000_s1057" style="position:absolute;margin-left:66.2pt;margin-top:11.35pt;width:36.25pt;height:20.4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46037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" adj="-11796480,,5400" path="m43181,l460375,r,l460375,215899v,23848,-19333,43181,-43181,43181l,259080r,l,43181c,19333,19333,,43181,xe" fillcolor="black [3213]">
                <v:stroke joinstyle="miter"/>
                <v:formulas/>
                <v:path o:connecttype="custom" o:connectlocs="43181,0;460375,0;460375,0;460375,215899;417194,259080;0,259080;0,259080;0,43181;43181,0" o:connectangles="0,0,0,0,0,0,0,0,0" textboxrect="0,0,460375,259080"/>
                <v:textbox inset="0,0,0,0">
                  <w:txbxContent>
                    <w:p w:rsidR="00CF7DA5" w:rsidRPr="00CF7DA5" w:rsidRDefault="00CF7DA5" w:rsidP="00CF7DA5">
                      <w:pPr>
                        <w:pStyle w:val="SemEspaamento"/>
                        <w:jc w:val="center"/>
                        <w:rPr>
                          <w:spacing w:val="20"/>
                          <w:lang w:val="pt-BR"/>
                        </w:rPr>
                      </w:pPr>
                      <w:r>
                        <w:rPr>
                          <w:spacing w:val="20"/>
                          <w:lang w:val="pt-BR"/>
                        </w:rPr>
                        <w:t>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DA5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36406</wp:posOffset>
                </wp:positionH>
                <wp:positionV relativeFrom="paragraph">
                  <wp:posOffset>267335</wp:posOffset>
                </wp:positionV>
                <wp:extent cx="327546" cy="0"/>
                <wp:effectExtent l="38100" t="76200" r="15875" b="952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6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EA120" id="Conector de Seta Reta 19" o:spid="_x0000_s1026" type="#_x0000_t32" style="position:absolute;margin-left:34.35pt;margin-top:21.05pt;width:25.8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" strokecolor="black [3200]" strokeweight="1pt">
                <v:stroke startarrow="block" endarrow="block" joinstyle="miter"/>
              </v:shape>
            </w:pict>
          </mc:Fallback>
        </mc:AlternateContent>
      </w:r>
      <w:r w:rsidR="008E2EE8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>
                <wp:simplePos x="0" y="0"/>
                <wp:positionH relativeFrom="column">
                  <wp:posOffset>-38404</wp:posOffset>
                </wp:positionH>
                <wp:positionV relativeFrom="paragraph">
                  <wp:posOffset>145112</wp:posOffset>
                </wp:positionV>
                <wp:extent cx="398780" cy="259080"/>
                <wp:effectExtent l="0" t="0" r="2032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80" cy="259080"/>
                        </a:xfrm>
                        <a:prstGeom prst="round2Diag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EE8" w:rsidRPr="00CF7DA5" w:rsidRDefault="008E2EE8" w:rsidP="001A24B4">
                            <w:pPr>
                              <w:pStyle w:val="SemEspaamento"/>
                              <w:jc w:val="center"/>
                              <w:rPr>
                                <w:spacing w:val="20"/>
                              </w:rPr>
                            </w:pPr>
                            <w:r w:rsidRPr="00CF7DA5">
                              <w:rPr>
                                <w:spacing w:val="20"/>
                              </w:rPr>
                              <w:t>E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style="position:absolute;margin-left:-3pt;margin-top:11.45pt;width:31.4pt;height:20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coordsize="398780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" adj="-11796480,,5400" path="m43181,l398780,r,l398780,215899v,23848,-19333,43181,-43181,43181l,259080r,l,43181c,19333,19333,,43181,xe" fillcolor="black [3213]">
                <v:stroke joinstyle="miter"/>
                <v:formulas/>
                <v:path o:connecttype="custom" o:connectlocs="43181,0;398780,0;398780,0;398780,215899;355599,259080;0,259080;0,259080;0,43181;43181,0" o:connectangles="0,0,0,0,0,0,0,0,0" textboxrect="0,0,398780,259080"/>
                <v:textbox inset="0,0,0,0">
                  <w:txbxContent>
                    <w:p w:rsidR="008E2EE8" w:rsidRPr="00CF7DA5" w:rsidRDefault="008E2EE8" w:rsidP="001A24B4">
                      <w:pPr>
                        <w:pStyle w:val="SemEspaamento"/>
                        <w:jc w:val="center"/>
                        <w:rPr>
                          <w:spacing w:val="20"/>
                        </w:rPr>
                      </w:pPr>
                      <w:r w:rsidRPr="00CF7DA5">
                        <w:rPr>
                          <w:spacing w:val="20"/>
                        </w:rPr>
                        <w:t>E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2EE8" w:rsidRDefault="008E2EE8"/>
    <w:p w:rsidR="00F03EE2" w:rsidRDefault="00CF7DA5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74DE6D" wp14:editId="1985DFC8">
                <wp:simplePos x="0" y="0"/>
                <wp:positionH relativeFrom="margin">
                  <wp:posOffset>-166370</wp:posOffset>
                </wp:positionH>
                <wp:positionV relativeFrom="paragraph">
                  <wp:posOffset>211455</wp:posOffset>
                </wp:positionV>
                <wp:extent cx="1905000" cy="1828800"/>
                <wp:effectExtent l="0" t="0" r="0" b="0"/>
                <wp:wrapNone/>
                <wp:docPr id="10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24D3" w:rsidRPr="00E84B23" w:rsidRDefault="00E924D3" w:rsidP="00FE0CF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MB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4DE6D" id="_x0000_s1057" type="#_x0000_t202" style="position:absolute;margin-left:-13.1pt;margin-top:16.65pt;width:150pt;height:2in;z-index:251788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" filled="f" stroked="f">
                <v:textbox style="mso-fit-shape-to-text:t">
                  <w:txbxContent>
                    <w:p w:rsidR="00E924D3" w:rsidRPr="00E84B23" w:rsidRDefault="00E924D3" w:rsidP="00FE0CF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MBER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BC0">
        <w:tab/>
      </w:r>
      <w:r w:rsidR="001F484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D73CE3" wp14:editId="67478F8D">
                <wp:simplePos x="0" y="0"/>
                <wp:positionH relativeFrom="column">
                  <wp:posOffset>-364490</wp:posOffset>
                </wp:positionH>
                <wp:positionV relativeFrom="paragraph">
                  <wp:posOffset>591185</wp:posOffset>
                </wp:positionV>
                <wp:extent cx="112395" cy="112395"/>
                <wp:effectExtent l="0" t="0" r="1905" b="1905"/>
                <wp:wrapNone/>
                <wp:docPr id="10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B0DBCF" id="Oval 27" o:spid="_x0000_s1026" style="position:absolute;margin-left:-28.7pt;margin-top:46.55pt;width:8.85pt;height:8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" fillcolor="#a46c89" stroked="f" strokeweight="1pt">
                <v:stroke joinstyle="miter"/>
              </v:oval>
            </w:pict>
          </mc:Fallback>
        </mc:AlternateContent>
      </w:r>
    </w:p>
    <w:p w:rsidR="00730B39" w:rsidRDefault="00730B39"/>
    <w:p w:rsidR="00CF7DA5" w:rsidRPr="00CF7DA5" w:rsidRDefault="00CF7DA5" w:rsidP="00CF7DA5">
      <w:pPr>
        <w:pStyle w:val="PargrafodaLista"/>
        <w:rPr>
          <w:rFonts w:ascii="Nirmala UI Semilight" w:hAnsi="Nirmala UI Semilight" w:cs="Nirmala UI Semilight"/>
          <w:noProof/>
          <w:lang w:val="en-US"/>
        </w:rPr>
      </w:pPr>
    </w:p>
    <w:p w:rsidR="00E924D3" w:rsidRPr="00895A1D" w:rsidRDefault="00AB176A" w:rsidP="00895A1D">
      <w:pPr>
        <w:pStyle w:val="PargrafodaLista"/>
        <w:numPr>
          <w:ilvl w:val="0"/>
          <w:numId w:val="2"/>
        </w:numPr>
        <w:rPr>
          <w:rFonts w:ascii="Nirmala UI Semilight" w:hAnsi="Nirmala UI Semilight" w:cs="Nirmala UI Semilight"/>
          <w:noProof/>
          <w:lang w:val="en-US"/>
        </w:rPr>
      </w:pPr>
      <w:hyperlink r:id="rId8" w:history="1">
        <w:r w:rsidR="00E924D3" w:rsidRPr="00895A1D">
          <w:rPr>
            <w:rFonts w:ascii="Nirmala UI Semilight" w:hAnsi="Nirmala UI Semilight" w:cs="Nirmala UI Semilight"/>
            <w:noProof/>
          </w:rPr>
          <w:t>http://www.proz.com/profile/591544</w:t>
        </w:r>
      </w:hyperlink>
      <w:r w:rsidR="00E924D3" w:rsidRPr="00895A1D">
        <w:rPr>
          <w:rFonts w:ascii="Nirmala UI Semilight" w:hAnsi="Nirmala UI Semilight" w:cs="Nirmala UI Semilight"/>
          <w:noProof/>
          <w:lang w:val="en-US"/>
        </w:rPr>
        <w:t xml:space="preserve"> (associated)</w:t>
      </w:r>
    </w:p>
    <w:p w:rsidR="00E924D3" w:rsidRDefault="00E84B23" w:rsidP="00E924D3">
      <w:pPr>
        <w:pStyle w:val="SemEspaamento"/>
        <w:numPr>
          <w:ilvl w:val="0"/>
          <w:numId w:val="2"/>
        </w:numPr>
        <w:spacing w:line="360" w:lineRule="auto"/>
        <w:rPr>
          <w:rFonts w:ascii="Nirmala UI Semilight" w:hAnsi="Nirmala UI Semilight" w:cs="Nirmala UI Semilight"/>
          <w:noProof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A8C13B" wp14:editId="2109D6F7">
                <wp:simplePos x="0" y="0"/>
                <wp:positionH relativeFrom="margin">
                  <wp:posOffset>-947420</wp:posOffset>
                </wp:positionH>
                <wp:positionV relativeFrom="paragraph">
                  <wp:posOffset>318770</wp:posOffset>
                </wp:positionV>
                <wp:extent cx="4451350" cy="1828800"/>
                <wp:effectExtent l="0" t="0" r="0" b="0"/>
                <wp:wrapNone/>
                <wp:docPr id="11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5A1D" w:rsidRPr="00E84B23" w:rsidRDefault="00895A1D" w:rsidP="00FE0CFC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S OF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8C13B" id="_x0000_s1058" type="#_x0000_t202" style="position:absolute;left:0;text-align:left;margin-left:-74.6pt;margin-top:25.1pt;width:350.5pt;height:2in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" filled="f" stroked="f">
                <v:textbox style="mso-fit-shape-to-text:t">
                  <w:txbxContent>
                    <w:p w:rsidR="00895A1D" w:rsidRPr="00E84B23" w:rsidRDefault="00895A1D" w:rsidP="00FE0CFC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S OF EXPERT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9" w:history="1">
        <w:r w:rsidR="00E924D3" w:rsidRPr="00E924D3">
          <w:rPr>
            <w:rFonts w:ascii="Nirmala UI Semilight" w:hAnsi="Nirmala UI Semilight" w:cs="Nirmala UI Semilight"/>
            <w:noProof/>
            <w:lang w:val="en-US"/>
          </w:rPr>
          <w:t>http://www.translatorscafe.com/cafe/member46221.htm</w:t>
        </w:r>
      </w:hyperlink>
    </w:p>
    <w:p w:rsidR="00895A1D" w:rsidRDefault="001F484A" w:rsidP="00E924D3">
      <w:pPr>
        <w:pStyle w:val="SemEspaamento"/>
        <w:rPr>
          <w:rFonts w:ascii="Nirmala UI Semilight" w:hAnsi="Nirmala UI Semilight" w:cs="Nirmala UI Semilight"/>
          <w:noProof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EB8FC7" wp14:editId="1BF7ADD2">
                <wp:simplePos x="0" y="0"/>
                <wp:positionH relativeFrom="column">
                  <wp:posOffset>-366395</wp:posOffset>
                </wp:positionH>
                <wp:positionV relativeFrom="paragraph">
                  <wp:posOffset>218440</wp:posOffset>
                </wp:positionV>
                <wp:extent cx="112395" cy="112395"/>
                <wp:effectExtent l="0" t="0" r="1905" b="1905"/>
                <wp:wrapNone/>
                <wp:docPr id="114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0B09D" id="Oval 27" o:spid="_x0000_s1026" style="position:absolute;margin-left:-28.85pt;margin-top:17.2pt;width:8.85pt;height:8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" fillcolor="#a46c89" stroked="f" strokeweight="1pt">
                <v:stroke joinstyle="miter"/>
              </v:oval>
            </w:pict>
          </mc:Fallback>
        </mc:AlternateContent>
      </w:r>
      <w:r w:rsidR="00895A1D">
        <w:tab/>
      </w:r>
      <w:r w:rsidR="00895A1D">
        <w:tab/>
      </w:r>
      <w:r w:rsidR="00895A1D">
        <w:tab/>
      </w:r>
      <w:r w:rsidR="00895A1D">
        <w:tab/>
      </w:r>
    </w:p>
    <w:p w:rsidR="00895A1D" w:rsidRDefault="00895A1D" w:rsidP="00E924D3">
      <w:pPr>
        <w:pStyle w:val="SemEspaamento"/>
        <w:rPr>
          <w:rFonts w:ascii="Nirmala UI Semilight" w:hAnsi="Nirmala UI Semilight" w:cs="Nirmala UI Semilight"/>
          <w:noProof/>
          <w:lang w:val="en-US"/>
        </w:rPr>
      </w:pPr>
    </w:p>
    <w:p w:rsidR="00895A1D" w:rsidRDefault="00895A1D" w:rsidP="00E924D3">
      <w:pPr>
        <w:pStyle w:val="SemEspaamento"/>
        <w:rPr>
          <w:rFonts w:ascii="Nirmala UI Semilight" w:hAnsi="Nirmala UI Semilight" w:cs="Nirmala UI Semilight"/>
          <w:noProof/>
          <w:lang w:val="en-US"/>
        </w:rPr>
      </w:pPr>
    </w:p>
    <w:p w:rsidR="00345E0D" w:rsidRDefault="00345E0D" w:rsidP="00E924D3">
      <w:pPr>
        <w:pStyle w:val="SemEspaamento"/>
        <w:rPr>
          <w:rFonts w:ascii="Nirmala UI Semilight" w:hAnsi="Nirmala UI Semilight" w:cs="Nirmala UI Semilight"/>
          <w:noProof/>
          <w:lang w:val="en-US"/>
        </w:rPr>
      </w:pPr>
      <w:r w:rsidRPr="00345E0D">
        <w:rPr>
          <w:rFonts w:ascii="Nirmala UI Semilight" w:hAnsi="Nirmala UI Semilight" w:cs="Nirmala UI Semilight"/>
          <w:b/>
          <w:noProof/>
          <w:lang w:val="en-US"/>
        </w:rPr>
        <w:t>MEDICAL:</w:t>
      </w:r>
      <w:r>
        <w:rPr>
          <w:rFonts w:ascii="Nirmala UI Semilight" w:hAnsi="Nirmala UI Semilight" w:cs="Nirmala UI Semilight"/>
          <w:noProof/>
          <w:lang w:val="en-US"/>
        </w:rPr>
        <w:t xml:space="preserve"> </w:t>
      </w:r>
      <w:r w:rsidR="00895A1D" w:rsidRPr="00345E0D">
        <w:rPr>
          <w:rFonts w:ascii="Nirmala UI Semilight" w:hAnsi="Nirmala UI Semilight" w:cs="Nirmala UI Semilight"/>
          <w:noProof/>
          <w:lang w:val="en-US"/>
        </w:rPr>
        <w:t>Clinical Trial documents</w:t>
      </w:r>
      <w:r w:rsidRPr="00345E0D">
        <w:rPr>
          <w:rFonts w:ascii="Nirmala UI Semilight" w:hAnsi="Nirmala UI Semilight" w:cs="Nirmala UI Semilight"/>
          <w:noProof/>
          <w:lang w:val="en-US"/>
        </w:rPr>
        <w:t xml:space="preserve">, </w:t>
      </w:r>
      <w:r w:rsidR="00895A1D" w:rsidRPr="00345E0D">
        <w:rPr>
          <w:rFonts w:ascii="Nirmala UI Semilight" w:hAnsi="Nirmala UI Semilight" w:cs="Nirmala UI Semilight"/>
          <w:noProof/>
          <w:lang w:val="en-US"/>
        </w:rPr>
        <w:t>Medical device documents</w:t>
      </w:r>
      <w:r w:rsidRPr="00345E0D">
        <w:rPr>
          <w:rFonts w:ascii="Nirmala UI Semilight" w:hAnsi="Nirmala UI Semilight" w:cs="Nirmala UI Semilight"/>
          <w:noProof/>
          <w:lang w:val="en-US"/>
        </w:rPr>
        <w:t xml:space="preserve">, </w:t>
      </w:r>
      <w:r w:rsidR="00895A1D" w:rsidRPr="00345E0D">
        <w:rPr>
          <w:rFonts w:ascii="Nirmala UI Semilight" w:hAnsi="Nirmala UI Semilight" w:cs="Nirmala UI Semilight"/>
          <w:noProof/>
          <w:lang w:val="en-US"/>
        </w:rPr>
        <w:t>Medical software</w:t>
      </w:r>
      <w:r>
        <w:rPr>
          <w:rFonts w:ascii="Nirmala UI Semilight" w:hAnsi="Nirmala UI Semilight" w:cs="Nirmala UI Semilight"/>
          <w:noProof/>
          <w:lang w:val="en-US"/>
        </w:rPr>
        <w:t xml:space="preserve">, </w:t>
      </w:r>
      <w:r w:rsidRPr="00345E0D">
        <w:rPr>
          <w:rFonts w:ascii="Nirmala UI Semilight" w:hAnsi="Nirmala UI Semilight" w:cs="Nirmala UI Semilight"/>
          <w:noProof/>
          <w:lang w:val="en-US"/>
        </w:rPr>
        <w:t>Technical Meeting Materials</w:t>
      </w:r>
      <w:r>
        <w:rPr>
          <w:rFonts w:ascii="Nirmala UI Semilight" w:hAnsi="Nirmala UI Semilight" w:cs="Nirmala UI Semilight"/>
          <w:noProof/>
          <w:lang w:val="en-US"/>
        </w:rPr>
        <w:t xml:space="preserve">, </w:t>
      </w:r>
      <w:r w:rsidRPr="00345E0D">
        <w:rPr>
          <w:rFonts w:ascii="Nirmala UI Semilight" w:hAnsi="Nirmala UI Semilight" w:cs="Nirmala UI Semilight"/>
          <w:noProof/>
          <w:lang w:val="en-US"/>
        </w:rPr>
        <w:t>Allergy medication, Cardiology &amp; Vascular Intervention, Cosmetology , Dermatology, Endocrinology, Fertility Medicine, Gastroenterology, Hematology, Immunology, Infectious Diseases, Infection Prevention, Nephrology, Neurology, Obstetrics &amp; Gynecology, Oncology, Ophthalmology, Orthopedics, Pain medication, Pediatrics, Pulmonology, Toxicology, Urology, Vaccines.</w:t>
      </w:r>
    </w:p>
    <w:p w:rsidR="00345E0D" w:rsidRDefault="00345E0D" w:rsidP="00E924D3">
      <w:pPr>
        <w:pStyle w:val="SemEspaamento"/>
        <w:rPr>
          <w:rFonts w:ascii="Nirmala UI Semilight" w:hAnsi="Nirmala UI Semilight" w:cs="Nirmala UI Semilight"/>
          <w:b/>
          <w:noProof/>
          <w:lang w:val="en-US"/>
        </w:rPr>
      </w:pPr>
    </w:p>
    <w:p w:rsidR="00345E0D" w:rsidRPr="00895A1D" w:rsidRDefault="00345E0D" w:rsidP="00E924D3">
      <w:pPr>
        <w:pStyle w:val="SemEspaamento"/>
        <w:rPr>
          <w:rFonts w:ascii="Nirmala UI Semilight" w:hAnsi="Nirmala UI Semilight" w:cs="Nirmala UI Semilight"/>
          <w:noProof/>
          <w:lang w:val="en-US"/>
        </w:rPr>
      </w:pPr>
      <w:r w:rsidRPr="00345E0D">
        <w:rPr>
          <w:rFonts w:ascii="Nirmala UI Semilight" w:hAnsi="Nirmala UI Semilight" w:cs="Nirmala UI Semilight"/>
          <w:b/>
          <w:noProof/>
          <w:lang w:val="en-US"/>
        </w:rPr>
        <w:t>TECHNICAL:</w:t>
      </w:r>
      <w:r>
        <w:rPr>
          <w:rFonts w:ascii="Nirmala UI Semilight" w:hAnsi="Nirmala UI Semilight" w:cs="Nirmala UI Semilight"/>
          <w:noProof/>
          <w:lang w:val="en-US"/>
        </w:rPr>
        <w:t xml:space="preserve"> Metallurgy, </w:t>
      </w:r>
      <w:r w:rsidRPr="00345E0D">
        <w:rPr>
          <w:rFonts w:ascii="Nirmala UI Semilight" w:hAnsi="Nirmala UI Semilight" w:cs="Nirmala UI Semilight"/>
          <w:noProof/>
          <w:lang w:val="en-US"/>
        </w:rPr>
        <w:t>Robot, Mechatronics, Automotive</w:t>
      </w:r>
      <w:r w:rsidR="003048E1">
        <w:rPr>
          <w:rFonts w:ascii="Nirmala UI Semilight" w:hAnsi="Nirmala UI Semilight" w:cs="Nirmala UI Semilight"/>
          <w:noProof/>
          <w:lang w:val="en-US"/>
        </w:rPr>
        <w:t>,</w:t>
      </w:r>
      <w:r w:rsidRPr="00345E0D">
        <w:rPr>
          <w:rFonts w:ascii="Nirmala UI Semilight" w:hAnsi="Nirmala UI Semilight" w:cs="Nirmala UI Semilight"/>
          <w:noProof/>
          <w:lang w:val="en-US"/>
        </w:rPr>
        <w:t xml:space="preserve"> Electrical Systems</w:t>
      </w:r>
      <w:r w:rsidR="003048E1">
        <w:rPr>
          <w:rFonts w:ascii="Nirmala UI Semilight" w:hAnsi="Nirmala UI Semilight" w:cs="Nirmala UI Semilight"/>
          <w:noProof/>
          <w:lang w:val="en-US"/>
        </w:rPr>
        <w:t xml:space="preserve"> and Law</w:t>
      </w:r>
      <w:r>
        <w:rPr>
          <w:rFonts w:ascii="Nirmala UI Semilight" w:hAnsi="Nirmala UI Semilight" w:cs="Nirmala UI Semilight"/>
          <w:noProof/>
          <w:lang w:val="en-US"/>
        </w:rPr>
        <w:t>.</w:t>
      </w:r>
    </w:p>
    <w:p w:rsidR="00297FEB" w:rsidRDefault="00297FEB" w:rsidP="00E924D3">
      <w:pPr>
        <w:pStyle w:val="SemEspaamento"/>
        <w:rPr>
          <w:rFonts w:ascii="Nirmala UI Semilight" w:hAnsi="Nirmala UI Semilight" w:cs="Nirmala UI Semilight"/>
          <w:noProof/>
          <w:lang w:val="en-US"/>
        </w:rPr>
      </w:pPr>
    </w:p>
    <w:p w:rsidR="00E924D3" w:rsidRPr="00895A1D" w:rsidRDefault="003048E1" w:rsidP="00E924D3">
      <w:pPr>
        <w:pStyle w:val="SemEspaamento"/>
        <w:rPr>
          <w:rFonts w:ascii="Nirmala UI Semilight" w:hAnsi="Nirmala UI Semilight" w:cs="Nirmala UI Semilight"/>
          <w:noProof/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239F31" wp14:editId="159F0F8B">
                <wp:simplePos x="0" y="0"/>
                <wp:positionH relativeFrom="margin">
                  <wp:posOffset>414655</wp:posOffset>
                </wp:positionH>
                <wp:positionV relativeFrom="paragraph">
                  <wp:posOffset>178435</wp:posOffset>
                </wp:positionV>
                <wp:extent cx="4127500" cy="1828800"/>
                <wp:effectExtent l="0" t="0" r="0" b="0"/>
                <wp:wrapNone/>
                <wp:docPr id="10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24D3" w:rsidRPr="00E84B23" w:rsidRDefault="00E924D3" w:rsidP="00406DD3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RTFOLIO</w:t>
                            </w:r>
                            <w:r w:rsidR="00345E0D"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OME OF MY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39F31" id="_x0000_s1059" type="#_x0000_t202" style="position:absolute;margin-left:32.65pt;margin-top:14.05pt;width:325pt;height:2in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" filled="f" stroked="f">
                <v:textbox style="mso-fit-shape-to-text:t">
                  <w:txbxContent>
                    <w:p w:rsidR="00E924D3" w:rsidRPr="00E84B23" w:rsidRDefault="00E924D3" w:rsidP="00406DD3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RTFOLIO</w:t>
                      </w:r>
                      <w:r w:rsidR="00345E0D"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OME OF MY JO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24D3" w:rsidRPr="00895A1D" w:rsidRDefault="00406DD3" w:rsidP="00E924D3">
      <w:pPr>
        <w:ind w:left="2832"/>
        <w:rPr>
          <w:lang w:val="en-US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5033C7" wp14:editId="16DF5813">
                <wp:simplePos x="0" y="0"/>
                <wp:positionH relativeFrom="column">
                  <wp:posOffset>-368935</wp:posOffset>
                </wp:positionH>
                <wp:positionV relativeFrom="paragraph">
                  <wp:posOffset>198755</wp:posOffset>
                </wp:positionV>
                <wp:extent cx="112395" cy="112395"/>
                <wp:effectExtent l="0" t="0" r="1905" b="1905"/>
                <wp:wrapNone/>
                <wp:docPr id="110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6E8F16" id="Oval 27" o:spid="_x0000_s1026" style="position:absolute;margin-left:-29.05pt;margin-top:15.65pt;width:8.85pt;height:8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" fillcolor="#a46c89" stroked="f" strokeweight="1pt">
                <v:stroke joinstyle="miter"/>
              </v:oval>
            </w:pict>
          </mc:Fallback>
        </mc:AlternateContent>
      </w:r>
    </w:p>
    <w:p w:rsidR="00921D44" w:rsidRDefault="00921D44" w:rsidP="00E924D3">
      <w:pPr>
        <w:rPr>
          <w:rFonts w:ascii="Nirmala UI Semilight" w:hAnsi="Nirmala UI Semilight" w:cs="Nirmala UI Semilight"/>
          <w:noProof/>
        </w:rPr>
      </w:pPr>
    </w:p>
    <w:p w:rsidR="00E924D3" w:rsidRPr="00406DD3" w:rsidRDefault="00E924D3" w:rsidP="00E924D3">
      <w:pPr>
        <w:rPr>
          <w:rFonts w:ascii="Nirmala UI Semilight" w:hAnsi="Nirmala UI Semilight" w:cs="Nirmala UI Semilight"/>
          <w:noProof/>
        </w:rPr>
      </w:pPr>
      <w:r w:rsidRPr="00406DD3">
        <w:rPr>
          <w:rFonts w:ascii="Nirmala UI Semilight" w:hAnsi="Nirmala UI Semilight" w:cs="Nirmala UI Semilight"/>
          <w:noProof/>
        </w:rPr>
        <w:t>In the link below you are going to find some of my subtitling and video editing jobs:</w:t>
      </w:r>
    </w:p>
    <w:p w:rsidR="00E924D3" w:rsidRPr="00E84B23" w:rsidRDefault="00E924D3" w:rsidP="00E924D3">
      <w:pPr>
        <w:pStyle w:val="PargrafodaLista"/>
        <w:numPr>
          <w:ilvl w:val="0"/>
          <w:numId w:val="3"/>
        </w:numPr>
        <w:rPr>
          <w:rFonts w:ascii="Nirmala UI Semilight" w:hAnsi="Nirmala UI Semilight" w:cs="Nirmala UI Semilight"/>
          <w:b/>
          <w:noProof/>
          <w:spacing w:val="20"/>
        </w:rPr>
      </w:pPr>
      <w:r w:rsidRPr="00E84B23">
        <w:rPr>
          <w:rFonts w:ascii="Nirmala UI Semilight" w:hAnsi="Nirmala UI Semilight" w:cs="Nirmala UI Semilight"/>
          <w:b/>
          <w:noProof/>
          <w:spacing w:val="20"/>
        </w:rPr>
        <w:t xml:space="preserve">55 short videos from a </w:t>
      </w:r>
      <w:r w:rsidR="00E84B23" w:rsidRPr="00E84B23">
        <w:rPr>
          <w:rFonts w:ascii="Nirmala UI Semilight" w:hAnsi="Nirmala UI Semilight" w:cs="Nirmala UI Semilight"/>
          <w:b/>
          <w:noProof/>
          <w:spacing w:val="20"/>
        </w:rPr>
        <w:t>book</w:t>
      </w:r>
      <w:r w:rsidRPr="00E84B23">
        <w:rPr>
          <w:rFonts w:ascii="Nirmala UI Semilight" w:hAnsi="Nirmala UI Semilight" w:cs="Nirmala UI Semilight"/>
          <w:b/>
          <w:noProof/>
          <w:spacing w:val="20"/>
        </w:rPr>
        <w:t xml:space="preserve"> publisher:</w:t>
      </w:r>
    </w:p>
    <w:p w:rsidR="00E924D3" w:rsidRPr="00297FEB" w:rsidRDefault="00AB176A" w:rsidP="00E924D3">
      <w:pPr>
        <w:rPr>
          <w:rStyle w:val="Hyperlink"/>
          <w:sz w:val="16"/>
        </w:rPr>
      </w:pPr>
      <w:hyperlink r:id="rId10" w:history="1">
        <w:r w:rsidR="00E924D3" w:rsidRPr="00297FEB">
          <w:rPr>
            <w:rStyle w:val="Hyperlink"/>
            <w:sz w:val="16"/>
          </w:rPr>
          <w:t>https://www.youtube.com/watch?v=dGyU875oKMY&amp;list=PLguqvAoc0Nj6G9jBs3KJJ058DN5nY4-y0</w:t>
        </w:r>
      </w:hyperlink>
    </w:p>
    <w:p w:rsidR="00297FEB" w:rsidRPr="003048E1" w:rsidRDefault="00297FEB" w:rsidP="00E924D3">
      <w:pPr>
        <w:rPr>
          <w:sz w:val="10"/>
        </w:rPr>
      </w:pPr>
    </w:p>
    <w:p w:rsidR="00BB21BD" w:rsidRPr="00E84B23" w:rsidRDefault="00BB21BD" w:rsidP="00BB21BD">
      <w:pPr>
        <w:pStyle w:val="PargrafodaLista"/>
        <w:numPr>
          <w:ilvl w:val="0"/>
          <w:numId w:val="3"/>
        </w:numPr>
        <w:rPr>
          <w:rFonts w:ascii="Nirmala UI Semilight" w:hAnsi="Nirmala UI Semilight" w:cs="Nirmala UI Semilight"/>
          <w:b/>
          <w:noProof/>
          <w:spacing w:val="20"/>
        </w:rPr>
      </w:pPr>
      <w:r w:rsidRPr="00E84B23">
        <w:rPr>
          <w:rFonts w:ascii="Nirmala UI Semilight" w:hAnsi="Nirmala UI Semilight" w:cs="Nirmala UI Semilight"/>
          <w:b/>
          <w:noProof/>
          <w:spacing w:val="20"/>
        </w:rPr>
        <w:t>Subtitled Medical Area Video From English to Portuguese:</w:t>
      </w:r>
    </w:p>
    <w:p w:rsidR="00BB21BD" w:rsidRPr="00297FEB" w:rsidRDefault="00AB176A" w:rsidP="00BB21BD">
      <w:pPr>
        <w:rPr>
          <w:rStyle w:val="Hyperlink"/>
          <w:sz w:val="16"/>
        </w:rPr>
      </w:pPr>
      <w:hyperlink r:id="rId11" w:history="1">
        <w:r w:rsidR="00BB21BD" w:rsidRPr="00297FEB">
          <w:rPr>
            <w:rStyle w:val="Hyperlink"/>
            <w:sz w:val="16"/>
          </w:rPr>
          <w:t>https://www.youtube.com/watch?v=ExDfLsUhVyk&amp;feature=youtu.be</w:t>
        </w:r>
      </w:hyperlink>
    </w:p>
    <w:p w:rsidR="00297FEB" w:rsidRPr="003048E1" w:rsidRDefault="00297FEB" w:rsidP="00BB21BD">
      <w:pPr>
        <w:rPr>
          <w:sz w:val="10"/>
        </w:rPr>
      </w:pPr>
    </w:p>
    <w:p w:rsidR="00E924D3" w:rsidRPr="00E84B23" w:rsidRDefault="00406DD3" w:rsidP="00406DD3">
      <w:pPr>
        <w:pStyle w:val="PargrafodaLista"/>
        <w:numPr>
          <w:ilvl w:val="0"/>
          <w:numId w:val="3"/>
        </w:numPr>
        <w:rPr>
          <w:rFonts w:ascii="Nirmala UI Semilight" w:hAnsi="Nirmala UI Semilight" w:cs="Nirmala UI Semilight"/>
          <w:b/>
          <w:noProof/>
          <w:spacing w:val="20"/>
        </w:rPr>
      </w:pPr>
      <w:r w:rsidRPr="00E84B23">
        <w:rPr>
          <w:rFonts w:ascii="Nirmala UI Semilight" w:hAnsi="Nirmala UI Semilight" w:cs="Nirmala UI Semilight"/>
          <w:b/>
          <w:noProof/>
          <w:spacing w:val="20"/>
        </w:rPr>
        <w:t>Video editing – Before and After:</w:t>
      </w:r>
      <w:r w:rsidR="003048E1" w:rsidRPr="00E84B23">
        <w:rPr>
          <w:rFonts w:ascii="Nirmala UI Semilight" w:hAnsi="Nirmala UI Semilight" w:cs="Nirmala UI Semilight"/>
          <w:b/>
          <w:noProof/>
          <w:spacing w:val="20"/>
        </w:rPr>
        <w:t xml:space="preserve"> </w:t>
      </w:r>
    </w:p>
    <w:p w:rsidR="00406DD3" w:rsidRPr="003048E1" w:rsidRDefault="00AB176A" w:rsidP="00406DD3">
      <w:pPr>
        <w:rPr>
          <w:rStyle w:val="Hyperlink"/>
          <w:sz w:val="16"/>
        </w:rPr>
      </w:pPr>
      <w:hyperlink r:id="rId12" w:history="1">
        <w:r w:rsidR="00406DD3" w:rsidRPr="00297FEB">
          <w:rPr>
            <w:rStyle w:val="Hyperlink"/>
            <w:sz w:val="16"/>
          </w:rPr>
          <w:t>https://www.youtube.com/watch?v=5NBXTMJcHjM&amp;t=16s</w:t>
        </w:r>
      </w:hyperlink>
    </w:p>
    <w:p w:rsidR="00297FEB" w:rsidRPr="003048E1" w:rsidRDefault="00297FEB" w:rsidP="00406DD3">
      <w:pPr>
        <w:rPr>
          <w:sz w:val="8"/>
        </w:rPr>
      </w:pPr>
    </w:p>
    <w:p w:rsidR="00406DD3" w:rsidRPr="00E84B23" w:rsidRDefault="00406DD3" w:rsidP="00406DD3">
      <w:pPr>
        <w:pStyle w:val="PargrafodaLista"/>
        <w:numPr>
          <w:ilvl w:val="0"/>
          <w:numId w:val="3"/>
        </w:numPr>
        <w:rPr>
          <w:b/>
          <w:spacing w:val="20"/>
          <w:lang w:val="en-US"/>
        </w:rPr>
      </w:pPr>
      <w:r w:rsidRPr="00E84B23">
        <w:rPr>
          <w:rFonts w:ascii="Nirmala UI Semilight" w:hAnsi="Nirmala UI Semilight" w:cs="Nirmala UI Semilight"/>
          <w:b/>
          <w:noProof/>
          <w:spacing w:val="20"/>
        </w:rPr>
        <w:t>Video editing and subtitling from English to Portuguese</w:t>
      </w:r>
      <w:r w:rsidR="00D36CEA" w:rsidRPr="00E84B23">
        <w:rPr>
          <w:rFonts w:ascii="Nirmala UI Semilight" w:hAnsi="Nirmala UI Semilight" w:cs="Nirmala UI Semilight"/>
          <w:b/>
          <w:noProof/>
          <w:spacing w:val="20"/>
        </w:rPr>
        <w:t>:</w:t>
      </w:r>
    </w:p>
    <w:p w:rsidR="00406DD3" w:rsidRPr="00297FEB" w:rsidRDefault="00AB176A" w:rsidP="00406DD3">
      <w:pPr>
        <w:rPr>
          <w:rStyle w:val="Hyperlink"/>
          <w:sz w:val="16"/>
          <w:lang w:val="en-US"/>
        </w:rPr>
      </w:pPr>
      <w:hyperlink r:id="rId13" w:history="1">
        <w:r w:rsidR="00406DD3" w:rsidRPr="00297FEB">
          <w:rPr>
            <w:rStyle w:val="Hyperlink"/>
            <w:sz w:val="16"/>
            <w:lang w:val="en-US"/>
          </w:rPr>
          <w:t>https://www.youtube.com/watch?v=vk2E0HqMc3g</w:t>
        </w:r>
      </w:hyperlink>
    </w:p>
    <w:p w:rsidR="003048E1" w:rsidRPr="003048E1" w:rsidRDefault="003048E1" w:rsidP="003048E1">
      <w:pPr>
        <w:rPr>
          <w:noProof/>
          <w:lang w:val="en-US" w:eastAsia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7AED96" wp14:editId="5BF98229">
                <wp:simplePos x="0" y="0"/>
                <wp:positionH relativeFrom="margin">
                  <wp:posOffset>179070</wp:posOffset>
                </wp:positionH>
                <wp:positionV relativeFrom="paragraph">
                  <wp:posOffset>287020</wp:posOffset>
                </wp:positionV>
                <wp:extent cx="4127500" cy="1828800"/>
                <wp:effectExtent l="0" t="0" r="0" b="0"/>
                <wp:wrapNone/>
                <wp:docPr id="15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048E1" w:rsidRPr="00E84B23" w:rsidRDefault="003048E1" w:rsidP="003048E1">
                            <w:pPr>
                              <w:pStyle w:val="SemEspaamento"/>
                              <w:jc w:val="center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23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46"/>
                                <w:szCs w:val="46"/>
                                <w:lang w:val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 TRANSLATION 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7AED96" id="_x0000_s1060" type="#_x0000_t202" style="position:absolute;margin-left:14.1pt;margin-top:22.6pt;width:325pt;height:2in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" filled="f" stroked="f">
                <v:textbox style="mso-fit-shape-to-text:t">
                  <w:txbxContent>
                    <w:p w:rsidR="003048E1" w:rsidRPr="00E84B23" w:rsidRDefault="003048E1" w:rsidP="003048E1">
                      <w:pPr>
                        <w:pStyle w:val="SemEspaamento"/>
                        <w:jc w:val="center"/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4B23">
                        <w:rPr>
                          <w:rFonts w:asciiTheme="majorHAnsi" w:hAnsiTheme="majorHAnsi"/>
                          <w:noProof/>
                          <w:color w:val="000000" w:themeColor="text1"/>
                          <w:sz w:val="46"/>
                          <w:szCs w:val="46"/>
                          <w:lang w:val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 TRANSLATION 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C39" w:rsidRPr="00D36CE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67030</wp:posOffset>
                </wp:positionH>
                <wp:positionV relativeFrom="paragraph">
                  <wp:posOffset>58420</wp:posOffset>
                </wp:positionV>
                <wp:extent cx="112395" cy="112395"/>
                <wp:effectExtent l="0" t="0" r="1905" b="1905"/>
                <wp:wrapNone/>
                <wp:docPr id="108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5DEA0" id="Oval 27" o:spid="_x0000_s1026" style="position:absolute;margin-left:-28.9pt;margin-top:4.6pt;width:8.85pt;height:8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" fillcolor="#a46c89" stroked="f" strokeweight="1pt">
                <v:stroke joinstyle="miter"/>
              </v:oval>
            </w:pict>
          </mc:Fallback>
        </mc:AlternateContent>
      </w:r>
    </w:p>
    <w:p w:rsidR="003048E1" w:rsidRPr="003048E1" w:rsidRDefault="003048E1" w:rsidP="003048E1">
      <w:pPr>
        <w:rPr>
          <w:noProof/>
          <w:sz w:val="14"/>
          <w:lang w:val="en-US" w:eastAsia="pt-BR"/>
        </w:rPr>
      </w:pPr>
      <w:bookmarkStart w:id="0" w:name="_GoBack"/>
      <w:bookmarkEnd w:id="0"/>
      <w:r w:rsidRPr="003048E1">
        <w:rPr>
          <w:noProof/>
          <w:lang w:val="en-US" w:eastAsia="pt-BR"/>
        </w:rPr>
        <w:t xml:space="preserve"> </w:t>
      </w:r>
    </w:p>
    <w:p w:rsidR="003048E1" w:rsidRPr="003048E1" w:rsidRDefault="003048E1" w:rsidP="003048E1">
      <w:pPr>
        <w:rPr>
          <w:rFonts w:ascii="Nirmala UI Semilight" w:hAnsi="Nirmala UI Semilight" w:cs="Nirmala UI Semilight"/>
          <w:b/>
          <w:noProof/>
          <w:sz w:val="2"/>
        </w:rPr>
      </w:pPr>
    </w:p>
    <w:p w:rsidR="003048E1" w:rsidRPr="003048E1" w:rsidRDefault="003048E1" w:rsidP="00921D44">
      <w:pPr>
        <w:pStyle w:val="PargrafodaLista"/>
        <w:ind w:left="142"/>
        <w:rPr>
          <w:rFonts w:ascii="Nirmala UI Semilight" w:hAnsi="Nirmala UI Semilight" w:cs="Nirmala UI Semilight"/>
          <w:noProof/>
          <w:sz w:val="2"/>
        </w:rPr>
      </w:pPr>
    </w:p>
    <w:p w:rsidR="003048E1" w:rsidRDefault="003048E1" w:rsidP="00921D44">
      <w:pPr>
        <w:pStyle w:val="PargrafodaLista"/>
        <w:ind w:left="142"/>
        <w:rPr>
          <w:rFonts w:ascii="Nirmala UI Semilight" w:hAnsi="Nirmala UI Semilight" w:cs="Nirmala UI Semilight"/>
          <w:noProof/>
        </w:rPr>
      </w:pPr>
    </w:p>
    <w:p w:rsidR="003048E1" w:rsidRPr="003048E1" w:rsidRDefault="003048E1" w:rsidP="00921D44">
      <w:pPr>
        <w:pStyle w:val="PargrafodaLista"/>
        <w:ind w:left="142"/>
        <w:rPr>
          <w:rFonts w:ascii="Nirmala UI Semilight" w:hAnsi="Nirmala UI Semilight" w:cs="Nirmala UI Semilight"/>
          <w:noProof/>
          <w:sz w:val="10"/>
        </w:rPr>
      </w:pPr>
    </w:p>
    <w:p w:rsidR="00BB21BD" w:rsidRPr="00BB21BD" w:rsidRDefault="00BB21BD" w:rsidP="00921D44">
      <w:pPr>
        <w:pStyle w:val="PargrafodaLista"/>
        <w:ind w:left="142"/>
        <w:rPr>
          <w:rFonts w:ascii="Nirmala UI Semilight" w:hAnsi="Nirmala UI Semilight" w:cs="Nirmala UI Semilight"/>
          <w:noProof/>
        </w:rPr>
      </w:pPr>
      <w:r w:rsidRPr="00BB21BD">
        <w:rPr>
          <w:rFonts w:ascii="Nirmala UI Semilight" w:hAnsi="Nirmala UI Semilight" w:cs="Nirmala UI Semilight"/>
          <w:noProof/>
        </w:rPr>
        <w:t>Original</w:t>
      </w:r>
      <w:r w:rsidR="00413C39">
        <w:rPr>
          <w:rFonts w:ascii="Nirmala UI Semilight" w:hAnsi="Nirmala UI Semilight" w:cs="Nirmala UI Semilight"/>
          <w:noProof/>
        </w:rPr>
        <w:t xml:space="preserve"> in English</w:t>
      </w:r>
      <w:r w:rsidRPr="00BB21BD">
        <w:rPr>
          <w:rFonts w:ascii="Nirmala UI Semilight" w:hAnsi="Nirmala UI Semilight" w:cs="Nirmala UI Semilight"/>
          <w:noProof/>
        </w:rPr>
        <w:t>:</w:t>
      </w:r>
    </w:p>
    <w:p w:rsidR="00BB21BD" w:rsidRPr="00297FEB" w:rsidRDefault="00AB176A" w:rsidP="00921D44">
      <w:pPr>
        <w:pStyle w:val="PargrafodaLista"/>
        <w:ind w:left="142"/>
        <w:rPr>
          <w:sz w:val="16"/>
        </w:rPr>
      </w:pPr>
      <w:hyperlink r:id="rId14" w:history="1">
        <w:r w:rsidR="00BB21BD" w:rsidRPr="00297FEB">
          <w:rPr>
            <w:rStyle w:val="Hyperlink"/>
            <w:sz w:val="16"/>
          </w:rPr>
          <w:t>https://new.abb.com/news/detail/4425/abb-launches-the-worlds-first-digitally-integrated-power-transformer</w:t>
        </w:r>
      </w:hyperlink>
    </w:p>
    <w:p w:rsidR="00BB21BD" w:rsidRPr="002B32EC" w:rsidRDefault="00BB21BD" w:rsidP="00921D44">
      <w:pPr>
        <w:pStyle w:val="PargrafodaLista"/>
        <w:ind w:left="142"/>
        <w:rPr>
          <w:rFonts w:ascii="Nirmala UI Semilight" w:hAnsi="Nirmala UI Semilight" w:cs="Nirmala UI Semilight"/>
          <w:noProof/>
        </w:rPr>
      </w:pPr>
      <w:r w:rsidRPr="002B32EC">
        <w:rPr>
          <w:rFonts w:ascii="Nirmala UI Semilight" w:hAnsi="Nirmala UI Semilight" w:cs="Nirmala UI Semilight"/>
          <w:noProof/>
        </w:rPr>
        <w:t>Translation into Portuguese:</w:t>
      </w:r>
    </w:p>
    <w:p w:rsidR="00406DD3" w:rsidRPr="00921D44" w:rsidRDefault="00AB176A" w:rsidP="00921D44">
      <w:pPr>
        <w:pStyle w:val="PargrafodaLista"/>
        <w:ind w:left="142"/>
      </w:pPr>
      <w:hyperlink r:id="rId15" w:history="1">
        <w:r w:rsidR="00921D44" w:rsidRPr="00297FEB">
          <w:rPr>
            <w:rStyle w:val="Hyperlink"/>
            <w:sz w:val="16"/>
          </w:rPr>
          <w:t>https://new.abb.com/news/detail/5233/abb-lanca-o-primeiro-transformador-de-potencia-digitalmente-integrado-do-mundo</w:t>
        </w:r>
      </w:hyperlink>
      <w:r w:rsidR="00FE0CFC" w:rsidRPr="00D36CEA">
        <w:rPr>
          <w:rFonts w:ascii="Nirmala UI Semilight" w:hAnsi="Nirmala UI Semilight" w:cs="Nirmala UI Semilight"/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52A0EF1" wp14:editId="198C22E6">
                <wp:simplePos x="0" y="0"/>
                <wp:positionH relativeFrom="column">
                  <wp:posOffset>-372951</wp:posOffset>
                </wp:positionH>
                <wp:positionV relativeFrom="paragraph">
                  <wp:posOffset>1428750</wp:posOffset>
                </wp:positionV>
                <wp:extent cx="112395" cy="112395"/>
                <wp:effectExtent l="0" t="0" r="1905" b="1905"/>
                <wp:wrapNone/>
                <wp:docPr id="111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2395"/>
                        </a:xfrm>
                        <a:prstGeom prst="ellipse">
                          <a:avLst/>
                        </a:prstGeom>
                        <a:solidFill>
                          <a:srgbClr val="A46C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4131B6" id="Oval 27" o:spid="_x0000_s1026" style="position:absolute;margin-left:-29.35pt;margin-top:112.5pt;width:8.85pt;height:8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" fillcolor="#a46c89" stroked="f" strokeweight="1pt">
                <v:stroke joinstyle="miter"/>
              </v:oval>
            </w:pict>
          </mc:Fallback>
        </mc:AlternateContent>
      </w:r>
    </w:p>
    <w:sectPr w:rsidR="00406DD3" w:rsidRPr="00921D44" w:rsidSect="00FE0CFC">
      <w:pgSz w:w="11906" w:h="16838"/>
      <w:pgMar w:top="13" w:right="707" w:bottom="70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6A" w:rsidRDefault="00AB176A" w:rsidP="00D86734">
      <w:pPr>
        <w:spacing w:after="0" w:line="240" w:lineRule="auto"/>
      </w:pPr>
      <w:r>
        <w:separator/>
      </w:r>
    </w:p>
  </w:endnote>
  <w:endnote w:type="continuationSeparator" w:id="0">
    <w:p w:rsidR="00AB176A" w:rsidRDefault="00AB176A" w:rsidP="00D8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aleway">
    <w:altName w:val="DINPro-Regular"/>
    <w:charset w:val="00"/>
    <w:family w:val="swiss"/>
    <w:pitch w:val="variable"/>
    <w:sig w:usb0="00000001" w:usb1="5000205B" w:usb2="00000000" w:usb3="00000000" w:csb0="00000097" w:csb1="00000000"/>
  </w:font>
  <w:font w:name="Oswald Regular">
    <w:altName w:val="Cambria Math"/>
    <w:charset w:val="00"/>
    <w:family w:val="auto"/>
    <w:pitch w:val="variable"/>
    <w:sig w:usb0="00000001" w:usb1="4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6A" w:rsidRDefault="00AB176A" w:rsidP="00D86734">
      <w:pPr>
        <w:spacing w:after="0" w:line="240" w:lineRule="auto"/>
      </w:pPr>
      <w:r>
        <w:separator/>
      </w:r>
    </w:p>
  </w:footnote>
  <w:footnote w:type="continuationSeparator" w:id="0">
    <w:p w:rsidR="00AB176A" w:rsidRDefault="00AB176A" w:rsidP="00D86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6DCC"/>
    <w:multiLevelType w:val="hybridMultilevel"/>
    <w:tmpl w:val="D35AB6CA"/>
    <w:lvl w:ilvl="0" w:tplc="EB36165C">
      <w:start w:val="1"/>
      <w:numFmt w:val="decimal"/>
      <w:lvlText w:val="%1)"/>
      <w:lvlJc w:val="left"/>
      <w:pPr>
        <w:ind w:left="928" w:hanging="360"/>
      </w:pPr>
      <w:rPr>
        <w:rFonts w:ascii="Nirmala UI Semilight" w:hAnsi="Nirmala UI Semilight" w:cs="Nirmala UI Semiligh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869"/>
    <w:multiLevelType w:val="hybridMultilevel"/>
    <w:tmpl w:val="EB4A08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7B194D"/>
    <w:multiLevelType w:val="hybridMultilevel"/>
    <w:tmpl w:val="325C5C5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hyphenationZone w:val="425"/>
  <w:characterSpacingControl w:val="doNotCompress"/>
  <w:hdrShapeDefaults>
    <o:shapedefaults v:ext="edit" spidmax="2049">
      <o:colormru v:ext="edit" colors="#e7e4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FEA"/>
    <w:rsid w:val="000236B0"/>
    <w:rsid w:val="00055BC0"/>
    <w:rsid w:val="001A24B4"/>
    <w:rsid w:val="001F484A"/>
    <w:rsid w:val="002620EF"/>
    <w:rsid w:val="00271EDE"/>
    <w:rsid w:val="00277C42"/>
    <w:rsid w:val="00290F50"/>
    <w:rsid w:val="00297FEB"/>
    <w:rsid w:val="002A472D"/>
    <w:rsid w:val="002B32EC"/>
    <w:rsid w:val="002E653B"/>
    <w:rsid w:val="003048E1"/>
    <w:rsid w:val="00345E0D"/>
    <w:rsid w:val="003C70DA"/>
    <w:rsid w:val="004053CB"/>
    <w:rsid w:val="00406DD3"/>
    <w:rsid w:val="00413C39"/>
    <w:rsid w:val="00460A55"/>
    <w:rsid w:val="005D5953"/>
    <w:rsid w:val="005E7403"/>
    <w:rsid w:val="005F5E3F"/>
    <w:rsid w:val="006A3FC1"/>
    <w:rsid w:val="00711A89"/>
    <w:rsid w:val="00730B39"/>
    <w:rsid w:val="00765E31"/>
    <w:rsid w:val="0079672C"/>
    <w:rsid w:val="007D327C"/>
    <w:rsid w:val="00895A1D"/>
    <w:rsid w:val="008D3894"/>
    <w:rsid w:val="008E2EE8"/>
    <w:rsid w:val="00921D44"/>
    <w:rsid w:val="0097498D"/>
    <w:rsid w:val="00A27253"/>
    <w:rsid w:val="00AA38C1"/>
    <w:rsid w:val="00AB176A"/>
    <w:rsid w:val="00AE3E33"/>
    <w:rsid w:val="00B5581B"/>
    <w:rsid w:val="00BA5FEA"/>
    <w:rsid w:val="00BB21BD"/>
    <w:rsid w:val="00BC6E12"/>
    <w:rsid w:val="00CF7DA5"/>
    <w:rsid w:val="00D36CEA"/>
    <w:rsid w:val="00D86734"/>
    <w:rsid w:val="00E2283E"/>
    <w:rsid w:val="00E5520D"/>
    <w:rsid w:val="00E63AB3"/>
    <w:rsid w:val="00E84B23"/>
    <w:rsid w:val="00E924D3"/>
    <w:rsid w:val="00EA1CB4"/>
    <w:rsid w:val="00F03EE2"/>
    <w:rsid w:val="00F6539E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e4e6"/>
    </o:shapedefaults>
    <o:shapelayout v:ext="edit">
      <o:idmap v:ext="edit" data="1"/>
    </o:shapelayout>
  </w:shapeDefaults>
  <w:decimalSymbol w:val=","/>
  <w:listSeparator w:val=";"/>
  <w15:chartTrackingRefBased/>
  <w15:docId w15:val="{DE4CC566-E4CF-4E4A-8D4B-3BDEADF8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D595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8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734"/>
  </w:style>
  <w:style w:type="paragraph" w:styleId="Rodap">
    <w:name w:val="footer"/>
    <w:basedOn w:val="Normal"/>
    <w:link w:val="RodapChar"/>
    <w:uiPriority w:val="99"/>
    <w:unhideWhenUsed/>
    <w:rsid w:val="00D8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6734"/>
  </w:style>
  <w:style w:type="character" w:styleId="Hyperlink">
    <w:name w:val="Hyperlink"/>
    <w:uiPriority w:val="99"/>
    <w:unhideWhenUsed/>
    <w:rsid w:val="00E924D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924D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92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z.com/profile/591544" TargetMode="External"/><Relationship Id="rId13" Type="http://schemas.openxmlformats.org/officeDocument/2006/relationships/hyperlink" Target="https://www.youtube.com/watch?v=vk2E0HqMc3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NBXTMJcHjM&amp;t=16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xDfLsUhVyk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abb.com/news/detail/5233/abb-lanca-o-primeiro-transformador-de-potencia-digitalmente-integrado-do-mundo" TargetMode="External"/><Relationship Id="rId10" Type="http://schemas.openxmlformats.org/officeDocument/2006/relationships/hyperlink" Target="https://www.youtube.com/watch?v=dGyU875oKMY&amp;list=PLguqvAoc0Nj6G9jBs3KJJ058DN5nY4-y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slatorscafe.com/cafe/member46221.htm" TargetMode="External"/><Relationship Id="rId14" Type="http://schemas.openxmlformats.org/officeDocument/2006/relationships/hyperlink" Target="https://new.abb.com/news/detail/4425/abb-launches-the-worlds-first-digitally-integrated-power-transforme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0D2A-9D16-493D-A558-5493CACF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</dc:creator>
  <cp:keywords/>
  <dc:description/>
  <cp:lastModifiedBy>CYBERIA-PC</cp:lastModifiedBy>
  <cp:revision>3</cp:revision>
  <dcterms:created xsi:type="dcterms:W3CDTF">2018-08-29T18:10:00Z</dcterms:created>
  <dcterms:modified xsi:type="dcterms:W3CDTF">2018-08-29T18:10:00Z</dcterms:modified>
</cp:coreProperties>
</file>